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4FC1" w14:textId="0AE33307" w:rsidR="00F24615" w:rsidRPr="009E766B" w:rsidRDefault="009E48A9" w:rsidP="005860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>PRIM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RIA COMUNEI DRAGALIN</w:t>
      </w:r>
      <w:r w:rsidR="00FA44D3">
        <w:rPr>
          <w:rFonts w:ascii="Times New Roman" w:hAnsi="Times New Roman" w:cs="Times New Roman"/>
          <w:b/>
          <w:bCs/>
        </w:rPr>
        <w:t>A</w:t>
      </w:r>
      <w:r w:rsidR="009C7A5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0CB8D09" w14:textId="3EAB6A26" w:rsidR="00BF063E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>JUDE</w:t>
      </w:r>
      <w:r w:rsidR="00E56254">
        <w:rPr>
          <w:rFonts w:ascii="Times New Roman" w:hAnsi="Times New Roman" w:cs="Times New Roman"/>
          <w:b/>
          <w:bCs/>
        </w:rPr>
        <w:t>Ț</w:t>
      </w:r>
      <w:r w:rsidR="0058604B">
        <w:rPr>
          <w:rFonts w:ascii="Times New Roman" w:hAnsi="Times New Roman" w:cs="Times New Roman"/>
          <w:b/>
          <w:bCs/>
        </w:rPr>
        <w:t>UL C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L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RA</w:t>
      </w:r>
      <w:r w:rsidR="00E56254">
        <w:rPr>
          <w:rFonts w:ascii="Times New Roman" w:hAnsi="Times New Roman" w:cs="Times New Roman"/>
          <w:b/>
          <w:bCs/>
        </w:rPr>
        <w:t>Ș</w:t>
      </w:r>
      <w:r w:rsidR="0058604B">
        <w:rPr>
          <w:rFonts w:ascii="Times New Roman" w:hAnsi="Times New Roman" w:cs="Times New Roman"/>
          <w:b/>
          <w:bCs/>
        </w:rPr>
        <w:t xml:space="preserve">I                                             </w:t>
      </w:r>
      <w:r w:rsidR="00BF063E">
        <w:rPr>
          <w:rFonts w:ascii="Times New Roman" w:hAnsi="Times New Roman" w:cs="Times New Roman"/>
          <w:b/>
          <w:bCs/>
        </w:rPr>
        <w:t xml:space="preserve">                                             </w:t>
      </w:r>
    </w:p>
    <w:p w14:paraId="6BEE57BA" w14:textId="1831886F" w:rsidR="004871B2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 xml:space="preserve">NR.  </w:t>
      </w:r>
      <w:r w:rsidR="00072DD1">
        <w:rPr>
          <w:rFonts w:ascii="Times New Roman" w:hAnsi="Times New Roman" w:cs="Times New Roman"/>
          <w:b/>
          <w:bCs/>
        </w:rPr>
        <w:t>4574</w:t>
      </w:r>
      <w:r w:rsidR="003D2074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 xml:space="preserve">/ </w:t>
      </w:r>
      <w:r w:rsidR="008B4B11">
        <w:rPr>
          <w:rFonts w:ascii="Times New Roman" w:hAnsi="Times New Roman" w:cs="Times New Roman"/>
          <w:b/>
          <w:bCs/>
        </w:rPr>
        <w:t>11</w:t>
      </w:r>
      <w:r w:rsidR="0058604B">
        <w:rPr>
          <w:rFonts w:ascii="Times New Roman" w:hAnsi="Times New Roman" w:cs="Times New Roman"/>
          <w:b/>
          <w:bCs/>
        </w:rPr>
        <w:t>.0</w:t>
      </w:r>
      <w:r w:rsidR="000310BF">
        <w:rPr>
          <w:rFonts w:ascii="Times New Roman" w:hAnsi="Times New Roman" w:cs="Times New Roman"/>
          <w:b/>
          <w:bCs/>
        </w:rPr>
        <w:t>3</w:t>
      </w:r>
      <w:r w:rsidR="0058604B">
        <w:rPr>
          <w:rFonts w:ascii="Times New Roman" w:hAnsi="Times New Roman" w:cs="Times New Roman"/>
          <w:b/>
          <w:bCs/>
        </w:rPr>
        <w:t>.20</w:t>
      </w:r>
      <w:r w:rsidR="00F420B3">
        <w:rPr>
          <w:rFonts w:ascii="Times New Roman" w:hAnsi="Times New Roman" w:cs="Times New Roman"/>
          <w:b/>
          <w:bCs/>
        </w:rPr>
        <w:t>2</w:t>
      </w:r>
      <w:r w:rsidR="000310BF">
        <w:rPr>
          <w:rFonts w:ascii="Times New Roman" w:hAnsi="Times New Roman" w:cs="Times New Roman"/>
          <w:b/>
          <w:bCs/>
        </w:rPr>
        <w:t>4</w:t>
      </w:r>
      <w:r w:rsidR="0058604B">
        <w:rPr>
          <w:rFonts w:ascii="Times New Roman" w:hAnsi="Times New Roman" w:cs="Times New Roman"/>
          <w:b/>
          <w:bCs/>
        </w:rPr>
        <w:t xml:space="preserve">       </w:t>
      </w:r>
      <w:r w:rsidR="00BF063E">
        <w:rPr>
          <w:rFonts w:ascii="Times New Roman" w:hAnsi="Times New Roman" w:cs="Times New Roman"/>
          <w:b/>
          <w:bCs/>
        </w:rPr>
        <w:t xml:space="preserve">     </w:t>
      </w:r>
      <w:r w:rsidR="0058604B">
        <w:rPr>
          <w:rFonts w:ascii="Times New Roman" w:hAnsi="Times New Roman" w:cs="Times New Roman"/>
          <w:b/>
          <w:bCs/>
        </w:rPr>
        <w:t xml:space="preserve">                            </w:t>
      </w:r>
    </w:p>
    <w:p w14:paraId="31A86306" w14:textId="3E8821A6" w:rsidR="004871B2" w:rsidRDefault="004871B2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FUNC</w:t>
      </w:r>
      <w:r w:rsidR="00E56254">
        <w:rPr>
          <w:rFonts w:ascii="Times New Roman" w:hAnsi="Times New Roman" w:cs="Times New Roman"/>
          <w:b/>
          <w:bCs/>
        </w:rPr>
        <w:t>Ț</w:t>
      </w:r>
      <w:r>
        <w:rPr>
          <w:rFonts w:ascii="Times New Roman" w:hAnsi="Times New Roman" w:cs="Times New Roman"/>
          <w:b/>
          <w:bCs/>
        </w:rPr>
        <w:t>IILOR</w:t>
      </w:r>
    </w:p>
    <w:p w14:paraId="23EB98C0" w14:textId="08DA313A" w:rsidR="0058604B" w:rsidRDefault="00BF063E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N APARATUL DE SPECIALITATE AL PRIMARULUI </w:t>
      </w:r>
      <w:r w:rsidR="0058604B">
        <w:rPr>
          <w:rFonts w:ascii="Times New Roman" w:hAnsi="Times New Roman" w:cs="Times New Roman"/>
          <w:b/>
          <w:bCs/>
        </w:rPr>
        <w:t xml:space="preserve">COMUNEI DRAGALINA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1B2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>CE INTR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 xml:space="preserve"> </w:t>
      </w:r>
      <w:r w:rsidR="00E56254">
        <w:rPr>
          <w:rFonts w:ascii="Times New Roman" w:hAnsi="Times New Roman" w:cs="Times New Roman"/>
          <w:b/>
          <w:bCs/>
        </w:rPr>
        <w:t>Î</w:t>
      </w:r>
      <w:r w:rsidR="0058604B">
        <w:rPr>
          <w:rFonts w:ascii="Times New Roman" w:hAnsi="Times New Roman" w:cs="Times New Roman"/>
          <w:b/>
          <w:bCs/>
        </w:rPr>
        <w:t>N CATEGORIA PERSONALULUI PL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TIT</w:t>
      </w:r>
      <w:r>
        <w:rPr>
          <w:rFonts w:ascii="Times New Roman" w:hAnsi="Times New Roman" w:cs="Times New Roman"/>
          <w:b/>
          <w:bCs/>
        </w:rPr>
        <w:t xml:space="preserve"> </w:t>
      </w:r>
      <w:r w:rsidR="007946A6">
        <w:rPr>
          <w:rFonts w:ascii="Times New Roman" w:hAnsi="Times New Roman" w:cs="Times New Roman"/>
          <w:b/>
          <w:bCs/>
        </w:rPr>
        <w:t>DIN FONDURI PUBLICE</w:t>
      </w:r>
    </w:p>
    <w:p w14:paraId="204FC0BD" w14:textId="77777777" w:rsidR="007946A6" w:rsidRDefault="007946A6" w:rsidP="00E867CF">
      <w:pPr>
        <w:jc w:val="both"/>
        <w:rPr>
          <w:rFonts w:ascii="Times New Roman" w:hAnsi="Times New Roman" w:cs="Times New Roman"/>
          <w:b/>
          <w:bCs/>
        </w:rPr>
      </w:pPr>
    </w:p>
    <w:p w14:paraId="2EA1D4F9" w14:textId="3287F3C2" w:rsidR="007946A6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12A93">
        <w:rPr>
          <w:rFonts w:ascii="Times New Roman" w:hAnsi="Times New Roman" w:cs="Times New Roman"/>
          <w:b/>
          <w:bCs/>
        </w:rPr>
        <w:t>I. FUNC</w:t>
      </w:r>
      <w:r w:rsidR="00E56254">
        <w:rPr>
          <w:rFonts w:ascii="Times New Roman" w:hAnsi="Times New Roman" w:cs="Times New Roman"/>
          <w:b/>
          <w:bCs/>
        </w:rPr>
        <w:t>Ț</w:t>
      </w:r>
      <w:r w:rsidR="00B12A93">
        <w:rPr>
          <w:rFonts w:ascii="Times New Roman" w:hAnsi="Times New Roman" w:cs="Times New Roman"/>
          <w:b/>
          <w:bCs/>
        </w:rPr>
        <w:t>II DE DEMNITATE PUBLIC</w:t>
      </w:r>
      <w:r w:rsidR="00E56254">
        <w:rPr>
          <w:rFonts w:ascii="Times New Roman" w:hAnsi="Times New Roman" w:cs="Times New Roman"/>
          <w:b/>
          <w:bCs/>
        </w:rPr>
        <w:t>Ă</w:t>
      </w:r>
      <w:r w:rsidR="00B12A9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1783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11"/>
        <w:gridCol w:w="1360"/>
        <w:gridCol w:w="2036"/>
        <w:gridCol w:w="2084"/>
        <w:gridCol w:w="2070"/>
      </w:tblGrid>
      <w:tr w:rsidR="00EA0682" w:rsidRPr="008B4BFA" w14:paraId="53F9FA0D" w14:textId="77777777" w:rsidTr="000A10E4">
        <w:tc>
          <w:tcPr>
            <w:tcW w:w="522" w:type="dxa"/>
            <w:vMerge w:val="restart"/>
          </w:tcPr>
          <w:p w14:paraId="117424C9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2FB3DBB5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711" w:type="dxa"/>
            <w:vMerge w:val="restart"/>
          </w:tcPr>
          <w:p w14:paraId="22007A6F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360" w:type="dxa"/>
            <w:vMerge w:val="restart"/>
          </w:tcPr>
          <w:p w14:paraId="0765B956" w14:textId="4EC3C268" w:rsidR="00EA0682" w:rsidRPr="00E26E86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Indemniza</w:t>
            </w:r>
            <w:r w:rsidR="00192B74" w:rsidRPr="00E26E86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</w:p>
          <w:p w14:paraId="6483D6E1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lei</w:t>
            </w:r>
          </w:p>
        </w:tc>
        <w:tc>
          <w:tcPr>
            <w:tcW w:w="6190" w:type="dxa"/>
            <w:gridSpan w:val="3"/>
          </w:tcPr>
          <w:p w14:paraId="30D7703F" w14:textId="77777777" w:rsidR="00EA0682" w:rsidRPr="00E26E86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</w:tr>
      <w:tr w:rsidR="000A10E4" w:rsidRPr="008B4BFA" w14:paraId="7F344F38" w14:textId="77777777" w:rsidTr="000A10E4">
        <w:tc>
          <w:tcPr>
            <w:tcW w:w="522" w:type="dxa"/>
            <w:vMerge/>
          </w:tcPr>
          <w:p w14:paraId="37FAA468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</w:tcPr>
          <w:p w14:paraId="258201E6" w14:textId="77777777" w:rsidR="000A10E4" w:rsidRPr="00362095" w:rsidRDefault="000A10E4" w:rsidP="000A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78F9F69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BE3443B" w14:textId="79089F50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>Salariul minim brut pe țară HG.4/2021, OUG.115/2023</w:t>
            </w:r>
          </w:p>
        </w:tc>
        <w:tc>
          <w:tcPr>
            <w:tcW w:w="2084" w:type="dxa"/>
          </w:tcPr>
          <w:p w14:paraId="48BD510B" w14:textId="77777777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Coeficient </w:t>
            </w:r>
          </w:p>
          <w:p w14:paraId="21DAE306" w14:textId="77777777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>Lg.153/2017</w:t>
            </w:r>
          </w:p>
        </w:tc>
        <w:tc>
          <w:tcPr>
            <w:tcW w:w="2070" w:type="dxa"/>
          </w:tcPr>
          <w:p w14:paraId="6544105B" w14:textId="20C8CF22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>Spor 50% proiect</w:t>
            </w:r>
            <w:r w:rsidR="00E26E8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26E8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 fonduri europene </w:t>
            </w:r>
          </w:p>
        </w:tc>
      </w:tr>
      <w:tr w:rsidR="00EA0682" w:rsidRPr="008B4BFA" w14:paraId="1541A9E0" w14:textId="77777777" w:rsidTr="000A10E4">
        <w:tc>
          <w:tcPr>
            <w:tcW w:w="522" w:type="dxa"/>
          </w:tcPr>
          <w:p w14:paraId="14D00138" w14:textId="77777777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1" w:type="dxa"/>
          </w:tcPr>
          <w:p w14:paraId="0ACB8E26" w14:textId="77777777" w:rsidR="00EA0682" w:rsidRPr="00362095" w:rsidRDefault="00EA0682" w:rsidP="006C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360" w:type="dxa"/>
          </w:tcPr>
          <w:p w14:paraId="3E190240" w14:textId="54173AE9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10B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36" w:type="dxa"/>
          </w:tcPr>
          <w:p w14:paraId="60781ECD" w14:textId="4DABF56C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0B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084" w:type="dxa"/>
          </w:tcPr>
          <w:p w14:paraId="7B42783C" w14:textId="77777777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400B86DD" w14:textId="19D31511" w:rsidR="00EA0682" w:rsidRPr="00362095" w:rsidRDefault="00161A5D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26</w:t>
            </w:r>
          </w:p>
        </w:tc>
      </w:tr>
      <w:tr w:rsidR="00EA0682" w:rsidRPr="008B4BFA" w14:paraId="33A67443" w14:textId="77777777" w:rsidTr="000A10E4">
        <w:tc>
          <w:tcPr>
            <w:tcW w:w="522" w:type="dxa"/>
          </w:tcPr>
          <w:p w14:paraId="131EA4D5" w14:textId="77777777" w:rsidR="00EA0682" w:rsidRPr="00362095" w:rsidRDefault="00EA0682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1" w:type="dxa"/>
          </w:tcPr>
          <w:p w14:paraId="19A64A89" w14:textId="77777777" w:rsidR="00EA0682" w:rsidRPr="00362095" w:rsidRDefault="00EA0682" w:rsidP="00EA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360" w:type="dxa"/>
          </w:tcPr>
          <w:p w14:paraId="1B86245E" w14:textId="406E8624" w:rsidR="00EA0682" w:rsidRPr="00362095" w:rsidRDefault="00B163D1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0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1A5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A0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6" w:type="dxa"/>
          </w:tcPr>
          <w:p w14:paraId="042DDF47" w14:textId="206F0718" w:rsidR="00EA0682" w:rsidRPr="00362095" w:rsidRDefault="00B163D1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A5D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084" w:type="dxa"/>
          </w:tcPr>
          <w:p w14:paraId="6EDB51F3" w14:textId="77777777" w:rsidR="00EA0682" w:rsidRPr="00362095" w:rsidRDefault="00EA0682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6EE3C917" w14:textId="4FEC93CD" w:rsidR="00EA0682" w:rsidRPr="00362095" w:rsidRDefault="00161A5D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DA44F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E4137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13C70064" w14:textId="77777777" w:rsidR="00B12A93" w:rsidRDefault="00B12A93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466ABD5" w14:textId="51C40366" w:rsidR="00F24615" w:rsidRPr="00785A81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24615" w:rsidRPr="00785A81">
        <w:rPr>
          <w:rFonts w:ascii="Times New Roman" w:hAnsi="Times New Roman" w:cs="Times New Roman"/>
          <w:b/>
          <w:bCs/>
        </w:rPr>
        <w:t>I</w:t>
      </w:r>
      <w:r w:rsidR="005F68CC">
        <w:rPr>
          <w:rFonts w:ascii="Times New Roman" w:hAnsi="Times New Roman" w:cs="Times New Roman"/>
          <w:b/>
          <w:bCs/>
        </w:rPr>
        <w:t>I</w:t>
      </w:r>
      <w:r w:rsidR="00F24615">
        <w:rPr>
          <w:rFonts w:ascii="Times New Roman" w:hAnsi="Times New Roman" w:cs="Times New Roman"/>
          <w:b/>
          <w:bCs/>
        </w:rPr>
        <w:t>.</w:t>
      </w:r>
      <w:r w:rsidR="00F24615" w:rsidRPr="00785A81">
        <w:rPr>
          <w:rFonts w:ascii="Times New Roman" w:hAnsi="Times New Roman" w:cs="Times New Roman"/>
          <w:b/>
          <w:bCs/>
        </w:rPr>
        <w:t xml:space="preserve"> FUNC</w:t>
      </w:r>
      <w:r w:rsidR="00E56254">
        <w:rPr>
          <w:rFonts w:ascii="Times New Roman" w:hAnsi="Times New Roman" w:cs="Times New Roman"/>
          <w:b/>
          <w:bCs/>
        </w:rPr>
        <w:t>Ț</w:t>
      </w:r>
      <w:r w:rsidR="00F24615" w:rsidRPr="00785A81">
        <w:rPr>
          <w:rFonts w:ascii="Times New Roman" w:hAnsi="Times New Roman" w:cs="Times New Roman"/>
          <w:b/>
          <w:bCs/>
        </w:rPr>
        <w:t>IONARI PUBLICI</w:t>
      </w:r>
    </w:p>
    <w:p w14:paraId="01DAEA5E" w14:textId="34C920E8" w:rsidR="00F24615" w:rsidRPr="00B61B61" w:rsidRDefault="00F24615" w:rsidP="00B61B6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1B61">
        <w:rPr>
          <w:rFonts w:ascii="Times New Roman" w:hAnsi="Times New Roman" w:cs="Times New Roman"/>
        </w:rPr>
        <w:t>Func</w:t>
      </w:r>
      <w:r w:rsidR="00E56254">
        <w:rPr>
          <w:rFonts w:ascii="Times New Roman" w:hAnsi="Times New Roman" w:cs="Times New Roman"/>
        </w:rPr>
        <w:t>ț</w:t>
      </w:r>
      <w:r w:rsidRPr="00B61B61">
        <w:rPr>
          <w:rFonts w:ascii="Times New Roman" w:hAnsi="Times New Roman" w:cs="Times New Roman"/>
        </w:rPr>
        <w:t>ii publice de conducere:</w:t>
      </w:r>
      <w:r w:rsidR="00F557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norma de hran</w:t>
      </w:r>
      <w:r w:rsidR="00192B74">
        <w:rPr>
          <w:rFonts w:ascii="Times New Roman" w:hAnsi="Times New Roman" w:cs="Times New Roman"/>
        </w:rPr>
        <w:t>ă</w:t>
      </w:r>
      <w:r w:rsidR="00F55755">
        <w:rPr>
          <w:rFonts w:ascii="Times New Roman" w:hAnsi="Times New Roman" w:cs="Times New Roman"/>
        </w:rPr>
        <w:t xml:space="preserve"> este calculat</w:t>
      </w:r>
      <w:r w:rsidR="00192B74">
        <w:rPr>
          <w:rFonts w:ascii="Times New Roman" w:hAnsi="Times New Roman" w:cs="Times New Roman"/>
        </w:rPr>
        <w:t>ă</w:t>
      </w:r>
      <w:r w:rsidR="00F55755">
        <w:rPr>
          <w:rFonts w:ascii="Times New Roman" w:hAnsi="Times New Roman" w:cs="Times New Roman"/>
        </w:rPr>
        <w:t xml:space="preserve"> pe 12 luni</w:t>
      </w:r>
    </w:p>
    <w:tbl>
      <w:tblPr>
        <w:tblW w:w="1519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471"/>
        <w:gridCol w:w="952"/>
        <w:gridCol w:w="998"/>
        <w:gridCol w:w="1594"/>
        <w:gridCol w:w="1559"/>
        <w:gridCol w:w="1134"/>
        <w:gridCol w:w="992"/>
        <w:gridCol w:w="992"/>
        <w:gridCol w:w="993"/>
        <w:gridCol w:w="992"/>
        <w:gridCol w:w="992"/>
      </w:tblGrid>
      <w:tr w:rsidR="008D5FA8" w:rsidRPr="00362095" w14:paraId="792ED0B6" w14:textId="77777777" w:rsidTr="008D5FA8">
        <w:tc>
          <w:tcPr>
            <w:tcW w:w="522" w:type="dxa"/>
            <w:vMerge w:val="restart"/>
          </w:tcPr>
          <w:p w14:paraId="465DBF69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1584FFE2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71" w:type="dxa"/>
            <w:vMerge w:val="restart"/>
          </w:tcPr>
          <w:p w14:paraId="2A593853" w14:textId="77777777" w:rsidR="008D5FA8" w:rsidRPr="00362095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52" w:type="dxa"/>
            <w:vMerge w:val="restart"/>
          </w:tcPr>
          <w:p w14:paraId="3BD29CF9" w14:textId="77777777" w:rsidR="008D5FA8" w:rsidRPr="00E26E86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998" w:type="dxa"/>
            <w:vMerge w:val="restart"/>
          </w:tcPr>
          <w:p w14:paraId="19DCC79D" w14:textId="77777777" w:rsidR="008D5FA8" w:rsidRPr="00E26E86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3153" w:type="dxa"/>
            <w:gridSpan w:val="2"/>
          </w:tcPr>
          <w:p w14:paraId="45E28CA1" w14:textId="77777777" w:rsidR="008D5FA8" w:rsidRPr="00E26E86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3FE36C7F" w14:textId="50A167B0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 w:rsidR="00FB562B">
              <w:rPr>
                <w:rFonts w:ascii="Times New Roman" w:hAnsi="Times New Roman" w:cs="Times New Roman"/>
                <w:sz w:val="14"/>
                <w:szCs w:val="14"/>
              </w:rPr>
              <w:t>de la 10% p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â</w:t>
            </w:r>
            <w:r w:rsidR="00FB562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="00FB562B">
              <w:rPr>
                <w:rFonts w:ascii="Times New Roman" w:hAnsi="Times New Roman" w:cs="Times New Roman"/>
                <w:sz w:val="14"/>
                <w:szCs w:val="14"/>
              </w:rPr>
              <w:t xml:space="preserve"> la </w:t>
            </w:r>
            <w:r w:rsidR="00761FA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12C62D1D" w14:textId="52BF1D3F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 w:rsidR="00E26E86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363E0FAF" w14:textId="57BD775E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4AFACE17" w14:textId="3CD3E2E9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42D43287" w14:textId="5407D171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5FB757C6" w14:textId="61A34699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993" w:type="dxa"/>
            <w:vMerge w:val="restart"/>
          </w:tcPr>
          <w:p w14:paraId="1F39D7FA" w14:textId="01F94A41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Norm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hr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OG.26/1994</w:t>
            </w:r>
          </w:p>
          <w:p w14:paraId="091F6359" w14:textId="75F3987F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Ord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496/2015</w:t>
            </w:r>
          </w:p>
        </w:tc>
        <w:tc>
          <w:tcPr>
            <w:tcW w:w="992" w:type="dxa"/>
            <w:vMerge w:val="restart"/>
          </w:tcPr>
          <w:p w14:paraId="1432F26D" w14:textId="3C242890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Vouchere de vac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ță</w:t>
            </w:r>
          </w:p>
          <w:p w14:paraId="018AEFB5" w14:textId="77777777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4A1A9765" w14:textId="3DAEF56C" w:rsidR="008D5FA8" w:rsidRPr="00681A08" w:rsidRDefault="008D5FA8" w:rsidP="008D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Indemniza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ie hr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Lg.153/2017</w:t>
            </w:r>
          </w:p>
        </w:tc>
      </w:tr>
      <w:tr w:rsidR="000A10E4" w:rsidRPr="00362095" w14:paraId="0DDCBC7C" w14:textId="77777777" w:rsidTr="008D5FA8">
        <w:tc>
          <w:tcPr>
            <w:tcW w:w="522" w:type="dxa"/>
            <w:vMerge/>
          </w:tcPr>
          <w:p w14:paraId="1409C550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  <w:vMerge/>
          </w:tcPr>
          <w:p w14:paraId="55E356D1" w14:textId="77777777" w:rsidR="000A10E4" w:rsidRPr="00362095" w:rsidRDefault="000A10E4" w:rsidP="000A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0D867814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14:paraId="7AB95D2C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34384CE2" w14:textId="30CE253E" w:rsidR="000A10E4" w:rsidRPr="000A10E4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ă 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</w:p>
        </w:tc>
        <w:tc>
          <w:tcPr>
            <w:tcW w:w="1559" w:type="dxa"/>
          </w:tcPr>
          <w:p w14:paraId="2C1F3331" w14:textId="528189E9" w:rsidR="000A10E4" w:rsidRPr="000A10E4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0E4">
              <w:rPr>
                <w:rFonts w:ascii="Times New Roman" w:hAnsi="Times New Roman" w:cs="Times New Roman"/>
                <w:sz w:val="16"/>
                <w:szCs w:val="16"/>
              </w:rPr>
              <w:t xml:space="preserve">Coeficient HCL 123/2023 </w:t>
            </w:r>
          </w:p>
        </w:tc>
        <w:tc>
          <w:tcPr>
            <w:tcW w:w="1134" w:type="dxa"/>
            <w:vMerge/>
          </w:tcPr>
          <w:p w14:paraId="5C4F74CD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A4B94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9CEAD3" w14:textId="12C133BB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3FBBABD" w14:textId="17AF27F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37B9A1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D92E95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72C" w:rsidRPr="008B4BFA" w14:paraId="292CF952" w14:textId="77777777" w:rsidTr="008D5FA8">
        <w:tc>
          <w:tcPr>
            <w:tcW w:w="522" w:type="dxa"/>
          </w:tcPr>
          <w:p w14:paraId="683796EB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1" w:type="dxa"/>
          </w:tcPr>
          <w:p w14:paraId="37A5A637" w14:textId="3CD1D75B" w:rsidR="00E7572C" w:rsidRPr="00362095" w:rsidRDefault="00E7572C" w:rsidP="00E75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Secre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al 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</w:tcPr>
          <w:p w14:paraId="68E65495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747D8B4" w14:textId="780A0811" w:rsidR="00E7572C" w:rsidRPr="00362095" w:rsidRDefault="0043321A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60</w:t>
            </w:r>
          </w:p>
        </w:tc>
        <w:tc>
          <w:tcPr>
            <w:tcW w:w="1594" w:type="dxa"/>
          </w:tcPr>
          <w:p w14:paraId="4A5165E7" w14:textId="6DCED0CC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1559" w:type="dxa"/>
          </w:tcPr>
          <w:p w14:paraId="2FBF3A11" w14:textId="4D84C2D7" w:rsidR="00E7572C" w:rsidRPr="00362095" w:rsidRDefault="00E56254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33F8E79" w14:textId="748BA183" w:rsidR="00E7572C" w:rsidRPr="00362095" w:rsidRDefault="0043321A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60</w:t>
            </w:r>
          </w:p>
        </w:tc>
        <w:tc>
          <w:tcPr>
            <w:tcW w:w="992" w:type="dxa"/>
          </w:tcPr>
          <w:p w14:paraId="21A14607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2FDAEB" w14:textId="6F621A8B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236E46" w14:textId="5FE96E0D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A53F0" w14:textId="64D0BAD1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2F63A" w14:textId="68B87250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572C" w:rsidRPr="008B4BFA" w14:paraId="32F5D4F7" w14:textId="77777777" w:rsidTr="008D5FA8">
        <w:tc>
          <w:tcPr>
            <w:tcW w:w="522" w:type="dxa"/>
          </w:tcPr>
          <w:p w14:paraId="4EFAC800" w14:textId="4B87B1F3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1" w:type="dxa"/>
          </w:tcPr>
          <w:p w14:paraId="05D78B5C" w14:textId="593F9B1E" w:rsidR="00E7572C" w:rsidRPr="00443628" w:rsidRDefault="00E56254" w:rsidP="00E75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E7572C" w:rsidRPr="005A10E2">
              <w:rPr>
                <w:rFonts w:ascii="Times New Roman" w:hAnsi="Times New Roman" w:cs="Times New Roman"/>
                <w:sz w:val="20"/>
                <w:szCs w:val="20"/>
              </w:rPr>
              <w:t>ef serviciu</w:t>
            </w:r>
            <w:r w:rsidR="00E7572C" w:rsidRPr="0044362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952" w:type="dxa"/>
          </w:tcPr>
          <w:p w14:paraId="3909F65B" w14:textId="245CDB5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4E3CC1CC" w14:textId="0D5EE986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3321A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594" w:type="dxa"/>
          </w:tcPr>
          <w:p w14:paraId="0BE3868E" w14:textId="03C75FA6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1559" w:type="dxa"/>
          </w:tcPr>
          <w:p w14:paraId="32ADA817" w14:textId="4C724A39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 w:rsidR="00E5625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8909A9D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03D25" w14:textId="20478AD1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D0E67" w14:textId="43083403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63E2A" w14:textId="5BEE15F4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5BB9DC" w14:textId="369BCCAD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5F646" w14:textId="6F394CFD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7572C" w:rsidRPr="008B4BFA" w14:paraId="4F69F6FE" w14:textId="77777777" w:rsidTr="008D5FA8">
        <w:tc>
          <w:tcPr>
            <w:tcW w:w="522" w:type="dxa"/>
          </w:tcPr>
          <w:p w14:paraId="7964F595" w14:textId="67014BA2" w:rsidR="00E7572C" w:rsidRPr="00362095" w:rsidRDefault="0043321A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1" w:type="dxa"/>
          </w:tcPr>
          <w:p w14:paraId="312E5F69" w14:textId="782EBEAA" w:rsidR="00E7572C" w:rsidRPr="00362095" w:rsidRDefault="00E56254" w:rsidP="00E75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E7572C" w:rsidRPr="00362095">
              <w:rPr>
                <w:rFonts w:ascii="Times New Roman" w:hAnsi="Times New Roman" w:cs="Times New Roman"/>
                <w:sz w:val="20"/>
                <w:szCs w:val="20"/>
              </w:rPr>
              <w:t>ef serviciu</w:t>
            </w:r>
            <w:r w:rsidR="00E757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</w:tcPr>
          <w:p w14:paraId="5B0F0E31" w14:textId="0BF5D0D3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8" w:type="dxa"/>
          </w:tcPr>
          <w:p w14:paraId="6BA05FD7" w14:textId="36FA4EF0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3321A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594" w:type="dxa"/>
          </w:tcPr>
          <w:p w14:paraId="0289A67B" w14:textId="35F9801B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1559" w:type="dxa"/>
          </w:tcPr>
          <w:p w14:paraId="75C47B65" w14:textId="631B0725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 w:rsidR="004332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D5E1FA" w14:textId="77777777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52427" w14:textId="77777777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9FA96" w14:textId="5CCAC369" w:rsidR="00E7572C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DBED32C" w14:textId="08B794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332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3321A">
              <w:rPr>
                <w:rFonts w:ascii="Times New Roman" w:hAnsi="Times New Roman" w:cs="Times New Roman"/>
                <w:bCs/>
                <w:sz w:val="20"/>
                <w:szCs w:val="20"/>
              </w:rPr>
              <w:t>856</w:t>
            </w:r>
          </w:p>
        </w:tc>
        <w:tc>
          <w:tcPr>
            <w:tcW w:w="992" w:type="dxa"/>
          </w:tcPr>
          <w:p w14:paraId="6CB804BD" w14:textId="532E9001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ACAFB" w14:textId="5FE37E2D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14:paraId="2CA8D4DA" w14:textId="77777777" w:rsidR="000D0A1A" w:rsidRPr="009F7B22" w:rsidRDefault="000D0A1A" w:rsidP="00E867CF">
      <w:pPr>
        <w:jc w:val="both"/>
        <w:rPr>
          <w:rFonts w:ascii="Times New Roman" w:hAnsi="Times New Roman" w:cs="Times New Roman"/>
        </w:rPr>
      </w:pPr>
    </w:p>
    <w:p w14:paraId="63FA79D2" w14:textId="5307D903" w:rsidR="00F24615" w:rsidRPr="009F7B22" w:rsidRDefault="00F24615" w:rsidP="00D6469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F7B22">
        <w:rPr>
          <w:rFonts w:ascii="Times New Roman" w:hAnsi="Times New Roman" w:cs="Times New Roman"/>
        </w:rPr>
        <w:t>Func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>ii publice de execu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>ie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709"/>
        <w:gridCol w:w="709"/>
        <w:gridCol w:w="850"/>
        <w:gridCol w:w="1134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FB562B" w:rsidRPr="008B4BFA" w14:paraId="73FC1286" w14:textId="77777777" w:rsidTr="0092107D">
        <w:tc>
          <w:tcPr>
            <w:tcW w:w="425" w:type="dxa"/>
            <w:vMerge w:val="restart"/>
          </w:tcPr>
          <w:p w14:paraId="1B206A32" w14:textId="77777777" w:rsidR="00FB562B" w:rsidRPr="00836A3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14:paraId="4596D223" w14:textId="77777777" w:rsidR="00FB562B" w:rsidRPr="00836A3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</w:p>
        </w:tc>
        <w:tc>
          <w:tcPr>
            <w:tcW w:w="2977" w:type="dxa"/>
            <w:vMerge w:val="restart"/>
          </w:tcPr>
          <w:p w14:paraId="4608579D" w14:textId="77777777" w:rsidR="00FB562B" w:rsidRPr="00AD12B2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709" w:type="dxa"/>
            <w:vMerge w:val="restart"/>
          </w:tcPr>
          <w:p w14:paraId="49160624" w14:textId="77777777" w:rsidR="00FB562B" w:rsidRPr="006E1AFE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Nivelul studiilor</w:t>
            </w:r>
          </w:p>
        </w:tc>
        <w:tc>
          <w:tcPr>
            <w:tcW w:w="709" w:type="dxa"/>
            <w:vMerge w:val="restart"/>
          </w:tcPr>
          <w:p w14:paraId="6CF66054" w14:textId="77777777" w:rsidR="00FB562B" w:rsidRPr="006E1AFE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Grada</w:t>
            </w:r>
            <w:r w:rsidRPr="006E1AFE">
              <w:rPr>
                <w:rFonts w:ascii="Tahoma" w:hAnsi="Tahoma" w:cs="Tahoma"/>
                <w:sz w:val="14"/>
                <w:szCs w:val="14"/>
              </w:rPr>
              <w:t>ț</w:t>
            </w: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 xml:space="preserve">ie </w:t>
            </w:r>
          </w:p>
        </w:tc>
        <w:tc>
          <w:tcPr>
            <w:tcW w:w="850" w:type="dxa"/>
            <w:vMerge w:val="restart"/>
          </w:tcPr>
          <w:p w14:paraId="42DA5AC5" w14:textId="77777777" w:rsidR="00FB562B" w:rsidRPr="00F70F4C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Salariul  de bază  lei</w:t>
            </w:r>
          </w:p>
        </w:tc>
        <w:tc>
          <w:tcPr>
            <w:tcW w:w="3119" w:type="dxa"/>
            <w:gridSpan w:val="3"/>
          </w:tcPr>
          <w:p w14:paraId="4DD912E7" w14:textId="77777777" w:rsidR="00FB562B" w:rsidRPr="00F70F4C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Baza de calcul</w:t>
            </w:r>
          </w:p>
        </w:tc>
        <w:tc>
          <w:tcPr>
            <w:tcW w:w="992" w:type="dxa"/>
            <w:vMerge w:val="restart"/>
          </w:tcPr>
          <w:p w14:paraId="1BB711DE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59354558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6BB216AF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66282A89" w14:textId="56F16EFC" w:rsidR="00FB562B" w:rsidRPr="00681A08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â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2DF4BCB6" w14:textId="08D1E82F" w:rsidR="00FB562B" w:rsidRPr="00681A08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 w:rsidR="00E26E86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2CD41E5D" w14:textId="20F85E06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609D9F4A" w14:textId="7452308D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Norm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hr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OG.26/1994</w:t>
            </w:r>
          </w:p>
          <w:p w14:paraId="19F4BAFE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Ordin 496/2015</w:t>
            </w:r>
          </w:p>
        </w:tc>
        <w:tc>
          <w:tcPr>
            <w:tcW w:w="993" w:type="dxa"/>
            <w:vMerge w:val="restart"/>
          </w:tcPr>
          <w:p w14:paraId="5CB66555" w14:textId="19352CA9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Vouchere de vac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ț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5C5A5D85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11C2A9E3" w14:textId="05EC0FE1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ndemniza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e hr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Lg.153/2017</w:t>
            </w:r>
          </w:p>
        </w:tc>
      </w:tr>
      <w:tr w:rsidR="000A10E4" w:rsidRPr="008B4BFA" w14:paraId="7E4309E6" w14:textId="77777777" w:rsidTr="0092107D">
        <w:tc>
          <w:tcPr>
            <w:tcW w:w="425" w:type="dxa"/>
            <w:vMerge/>
          </w:tcPr>
          <w:p w14:paraId="285F8D33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4B8B45E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CEC67FE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45E6034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39D7824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6DFCBB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  <w:p w14:paraId="37CF5538" w14:textId="72853705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</w:p>
        </w:tc>
        <w:tc>
          <w:tcPr>
            <w:tcW w:w="992" w:type="dxa"/>
          </w:tcPr>
          <w:p w14:paraId="28050901" w14:textId="6205CA08" w:rsidR="000A10E4" w:rsidRPr="00F70F4C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Coeficient HC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14:paraId="64374606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</w:p>
          <w:p w14:paraId="37864C24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vechime Lg.153/2017</w:t>
            </w:r>
          </w:p>
        </w:tc>
        <w:tc>
          <w:tcPr>
            <w:tcW w:w="992" w:type="dxa"/>
            <w:vMerge/>
          </w:tcPr>
          <w:p w14:paraId="3623D380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75A7D9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B4FB36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516161E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B5B4C07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8054D3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72C" w:rsidRPr="00362095" w14:paraId="5C56DC08" w14:textId="77777777" w:rsidTr="0092107D">
        <w:trPr>
          <w:trHeight w:val="520"/>
        </w:trPr>
        <w:tc>
          <w:tcPr>
            <w:tcW w:w="425" w:type="dxa"/>
          </w:tcPr>
          <w:p w14:paraId="62634F85" w14:textId="67BF63B8" w:rsidR="00E7572C" w:rsidRPr="00836A3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6EE99BB" w14:textId="30A9A8F8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 w:rsidR="009140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A8C4A70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3108AAB" w14:textId="06D162CC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CA4B61C" w14:textId="1FF05556" w:rsidR="00E7572C" w:rsidRPr="00362095" w:rsidRDefault="001042A1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12</w:t>
            </w:r>
          </w:p>
        </w:tc>
        <w:tc>
          <w:tcPr>
            <w:tcW w:w="1134" w:type="dxa"/>
          </w:tcPr>
          <w:p w14:paraId="15EB30E8" w14:textId="1CEC10FB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7ABFFADC" w14:textId="4791C9C3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2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207CE2C" w14:textId="488277FD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07D3863" w14:textId="5495A0EA" w:rsidR="00E7572C" w:rsidRPr="00362095" w:rsidRDefault="001042A1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572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0EE915F8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C8311" w14:textId="7CF4BE35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42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42A1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14:paraId="583CF0F3" w14:textId="77777777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F488F3" w14:textId="608310D6" w:rsidR="00E7572C" w:rsidRPr="00362095" w:rsidRDefault="00E7572C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6909F" w14:textId="6994A115" w:rsidR="00E7572C" w:rsidRPr="00362095" w:rsidRDefault="001042A1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042A1" w:rsidRPr="00362095" w14:paraId="0921BA87" w14:textId="77777777" w:rsidTr="0092107D">
        <w:trPr>
          <w:trHeight w:val="520"/>
        </w:trPr>
        <w:tc>
          <w:tcPr>
            <w:tcW w:w="425" w:type="dxa"/>
          </w:tcPr>
          <w:p w14:paraId="0B44088F" w14:textId="1AEBB7B3" w:rsidR="001042A1" w:rsidRPr="00836A3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C090DC5" w14:textId="77C3F574" w:rsidR="001042A1" w:rsidRPr="00D05F1C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 w:rsidR="009140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26224C6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A296A1D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D8BE7E" w14:textId="46997859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12</w:t>
            </w:r>
          </w:p>
        </w:tc>
        <w:tc>
          <w:tcPr>
            <w:tcW w:w="1134" w:type="dxa"/>
          </w:tcPr>
          <w:p w14:paraId="7310A716" w14:textId="6272B9AF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60E6E37D" w14:textId="01AF631F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14B223EE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1191C0F" w14:textId="57640D21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4</w:t>
            </w:r>
          </w:p>
        </w:tc>
        <w:tc>
          <w:tcPr>
            <w:tcW w:w="992" w:type="dxa"/>
          </w:tcPr>
          <w:p w14:paraId="0B562094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C78EE" w14:textId="14C6746A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22</w:t>
            </w:r>
          </w:p>
        </w:tc>
        <w:tc>
          <w:tcPr>
            <w:tcW w:w="992" w:type="dxa"/>
          </w:tcPr>
          <w:p w14:paraId="7F27E78C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AE2B1" w14:textId="1F29CD5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78262" w14:textId="05F4A469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042A1" w:rsidRPr="00362095" w14:paraId="328DC02D" w14:textId="77777777" w:rsidTr="0092107D">
        <w:trPr>
          <w:trHeight w:val="520"/>
        </w:trPr>
        <w:tc>
          <w:tcPr>
            <w:tcW w:w="425" w:type="dxa"/>
          </w:tcPr>
          <w:p w14:paraId="6DFD871C" w14:textId="0C44F8BB" w:rsidR="001042A1" w:rsidRPr="00836A3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235349C" w14:textId="33AC484B" w:rsidR="001042A1" w:rsidRPr="00D05F1C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709" w:type="dxa"/>
          </w:tcPr>
          <w:p w14:paraId="3E300CD4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68F7C8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9F69A88" w14:textId="1C498096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12</w:t>
            </w:r>
          </w:p>
        </w:tc>
        <w:tc>
          <w:tcPr>
            <w:tcW w:w="1134" w:type="dxa"/>
          </w:tcPr>
          <w:p w14:paraId="64933C4E" w14:textId="4DDC78BE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7F7D618F" w14:textId="2D71CCEF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0814BA5E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E3E4EBD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F710A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0784F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422D9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9C8DB" w14:textId="21B7562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B544B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042A1" w:rsidRPr="00362095" w14:paraId="7697D7F9" w14:textId="77777777" w:rsidTr="0092107D">
        <w:trPr>
          <w:trHeight w:val="520"/>
        </w:trPr>
        <w:tc>
          <w:tcPr>
            <w:tcW w:w="425" w:type="dxa"/>
          </w:tcPr>
          <w:p w14:paraId="03124CA7" w14:textId="1C17BE3D" w:rsidR="001042A1" w:rsidRPr="00836A3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0134F06" w14:textId="735E4779" w:rsidR="001042A1" w:rsidRPr="00370824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 w:rsidR="009140B9"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 w:rsidR="009140B9" w:rsidRPr="001A2F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FCB8767" w14:textId="4F29F148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E164C51" w14:textId="171A460E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87A875C" w14:textId="42F806DB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12</w:t>
            </w:r>
          </w:p>
        </w:tc>
        <w:tc>
          <w:tcPr>
            <w:tcW w:w="1134" w:type="dxa"/>
          </w:tcPr>
          <w:p w14:paraId="7FA79648" w14:textId="0D3F4D3B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5B3D3B65" w14:textId="56FDAC5F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71C799E" w14:textId="54594E91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A7279C3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6261A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07B74" w14:textId="7B12ED54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3</w:t>
            </w:r>
          </w:p>
        </w:tc>
        <w:tc>
          <w:tcPr>
            <w:tcW w:w="992" w:type="dxa"/>
          </w:tcPr>
          <w:p w14:paraId="00ECD9FA" w14:textId="77777777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72EE37" w14:textId="1170DDF4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975C4" w14:textId="012805CB" w:rsidR="001042A1" w:rsidRPr="00362095" w:rsidRDefault="001042A1" w:rsidP="0010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00996C88" w14:textId="77777777" w:rsidR="00711639" w:rsidRDefault="00711639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32243F" w14:textId="77777777" w:rsidR="00711639" w:rsidRDefault="00711639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709"/>
        <w:gridCol w:w="709"/>
        <w:gridCol w:w="850"/>
        <w:gridCol w:w="1134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711639" w:rsidRPr="00362095" w14:paraId="27011F82" w14:textId="77777777" w:rsidTr="00A062D0">
        <w:trPr>
          <w:trHeight w:val="520"/>
        </w:trPr>
        <w:tc>
          <w:tcPr>
            <w:tcW w:w="425" w:type="dxa"/>
          </w:tcPr>
          <w:p w14:paraId="46618567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647A1A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5123AD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76857D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8FFD2F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</w:t>
            </w:r>
          </w:p>
        </w:tc>
        <w:tc>
          <w:tcPr>
            <w:tcW w:w="1134" w:type="dxa"/>
          </w:tcPr>
          <w:p w14:paraId="594D161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7D561BD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6B7707F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507A123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1955F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4C9D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C00B8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88273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65B8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0017D6E6" w14:textId="77777777" w:rsidTr="00A062D0">
        <w:trPr>
          <w:trHeight w:val="520"/>
        </w:trPr>
        <w:tc>
          <w:tcPr>
            <w:tcW w:w="425" w:type="dxa"/>
          </w:tcPr>
          <w:p w14:paraId="7122882E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54CF314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2BA1CE8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97DD0A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ABBC52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2</w:t>
            </w:r>
          </w:p>
        </w:tc>
        <w:tc>
          <w:tcPr>
            <w:tcW w:w="1134" w:type="dxa"/>
          </w:tcPr>
          <w:p w14:paraId="4086710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00AC1FC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664BA1C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7E8B427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294D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5F26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00BA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2</w:t>
            </w:r>
          </w:p>
        </w:tc>
        <w:tc>
          <w:tcPr>
            <w:tcW w:w="992" w:type="dxa"/>
          </w:tcPr>
          <w:p w14:paraId="794C5AD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45BB0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24DBF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7470D54E" w14:textId="77777777" w:rsidTr="00A062D0">
        <w:tc>
          <w:tcPr>
            <w:tcW w:w="425" w:type="dxa"/>
          </w:tcPr>
          <w:p w14:paraId="2D9BE2BD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50563471" w14:textId="77777777" w:rsidR="00711639" w:rsidRPr="00EF5449" w:rsidRDefault="00711639" w:rsidP="00A062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1626BAF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6DFE02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5A8635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2</w:t>
            </w:r>
          </w:p>
        </w:tc>
        <w:tc>
          <w:tcPr>
            <w:tcW w:w="1134" w:type="dxa"/>
          </w:tcPr>
          <w:p w14:paraId="17F7A22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12155A3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5832967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27C4478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F9B5A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AA1C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DE496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B1FD8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5733F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0B94EA79" w14:textId="77777777" w:rsidTr="00A062D0">
        <w:tc>
          <w:tcPr>
            <w:tcW w:w="425" w:type="dxa"/>
          </w:tcPr>
          <w:p w14:paraId="27B3FDFC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F236EB5" w14:textId="77777777" w:rsidR="00711639" w:rsidRPr="00EF5449" w:rsidRDefault="00711639" w:rsidP="00A062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</w:tcPr>
          <w:p w14:paraId="4D5AFE8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36E2722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842337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87</w:t>
            </w:r>
          </w:p>
        </w:tc>
        <w:tc>
          <w:tcPr>
            <w:tcW w:w="1134" w:type="dxa"/>
          </w:tcPr>
          <w:p w14:paraId="0EBD01E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03FF7C3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7B4D671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63794CD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5289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254C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48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87087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5D125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7E416CD5" w14:textId="77777777" w:rsidTr="00A062D0">
        <w:tc>
          <w:tcPr>
            <w:tcW w:w="425" w:type="dxa"/>
          </w:tcPr>
          <w:p w14:paraId="6AF3E225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9379C81" w14:textId="77777777" w:rsidR="00711639" w:rsidRPr="00EF5449" w:rsidRDefault="00711639" w:rsidP="00A062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</w:tcPr>
          <w:p w14:paraId="557BCC7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95FD5A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C9390F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28</w:t>
            </w:r>
          </w:p>
        </w:tc>
        <w:tc>
          <w:tcPr>
            <w:tcW w:w="1134" w:type="dxa"/>
          </w:tcPr>
          <w:p w14:paraId="042D9A9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64906F8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1413F56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5CBB067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452C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8A20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D3C3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CCCB7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7B11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16598E43" w14:textId="77777777" w:rsidTr="00A062D0">
        <w:tc>
          <w:tcPr>
            <w:tcW w:w="425" w:type="dxa"/>
          </w:tcPr>
          <w:p w14:paraId="2EF93166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8E8E003" w14:textId="77777777" w:rsidR="00711639" w:rsidRPr="00750FB7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  </w:t>
            </w:r>
            <w:r w:rsidRPr="0054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cant </w:t>
            </w:r>
          </w:p>
        </w:tc>
        <w:tc>
          <w:tcPr>
            <w:tcW w:w="709" w:type="dxa"/>
          </w:tcPr>
          <w:p w14:paraId="08E6914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106047D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B1681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9</w:t>
            </w:r>
          </w:p>
        </w:tc>
        <w:tc>
          <w:tcPr>
            <w:tcW w:w="1134" w:type="dxa"/>
          </w:tcPr>
          <w:p w14:paraId="28F2F16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0B24CFD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1E4664D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98527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18E4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D1AB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6597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B2D74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905A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4973ADA8" w14:textId="77777777" w:rsidTr="00A062D0">
        <w:tc>
          <w:tcPr>
            <w:tcW w:w="425" w:type="dxa"/>
          </w:tcPr>
          <w:p w14:paraId="04B37098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2F318EF" w14:textId="77777777" w:rsidR="00711639" w:rsidRPr="001A2FC3" w:rsidRDefault="00711639" w:rsidP="00A062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73107EF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AE4749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5AC0F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28</w:t>
            </w:r>
          </w:p>
        </w:tc>
        <w:tc>
          <w:tcPr>
            <w:tcW w:w="1134" w:type="dxa"/>
          </w:tcPr>
          <w:p w14:paraId="79A9AF5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7DB7FD0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167416A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7E967F7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45D1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94B83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CD78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940D1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6D8B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41E5AAFC" w14:textId="77777777" w:rsidTr="00A062D0">
        <w:tc>
          <w:tcPr>
            <w:tcW w:w="425" w:type="dxa"/>
          </w:tcPr>
          <w:p w14:paraId="75D9E38A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2FB1959" w14:textId="77777777" w:rsidR="00711639" w:rsidRPr="00362095" w:rsidRDefault="00711639" w:rsidP="00A062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</w:tcPr>
          <w:p w14:paraId="36083AA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4C00CC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B66FB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87</w:t>
            </w:r>
          </w:p>
        </w:tc>
        <w:tc>
          <w:tcPr>
            <w:tcW w:w="1134" w:type="dxa"/>
          </w:tcPr>
          <w:p w14:paraId="1FE9192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4C7693D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7C1221B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EA4C41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4B44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5BC0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88</w:t>
            </w:r>
          </w:p>
        </w:tc>
        <w:tc>
          <w:tcPr>
            <w:tcW w:w="992" w:type="dxa"/>
          </w:tcPr>
          <w:p w14:paraId="5A8BFCB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69CE1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4469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61DB40A5" w14:textId="77777777" w:rsidTr="00A062D0">
        <w:trPr>
          <w:trHeight w:val="520"/>
        </w:trPr>
        <w:tc>
          <w:tcPr>
            <w:tcW w:w="425" w:type="dxa"/>
          </w:tcPr>
          <w:p w14:paraId="22DD56FF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977" w:type="dxa"/>
          </w:tcPr>
          <w:p w14:paraId="205F3920" w14:textId="77777777" w:rsidR="00711639" w:rsidRPr="00EF544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</w:tcPr>
          <w:p w14:paraId="001F34D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83B59D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7F1CA3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7</w:t>
            </w:r>
          </w:p>
        </w:tc>
        <w:tc>
          <w:tcPr>
            <w:tcW w:w="1134" w:type="dxa"/>
          </w:tcPr>
          <w:p w14:paraId="01E6C08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0C749EC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70FC512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C1FE4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3DE0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A7BC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B601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81B07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5C815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1E4652EC" w14:textId="77777777" w:rsidTr="00A062D0">
        <w:trPr>
          <w:trHeight w:val="520"/>
        </w:trPr>
        <w:tc>
          <w:tcPr>
            <w:tcW w:w="425" w:type="dxa"/>
          </w:tcPr>
          <w:p w14:paraId="334BE9F6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977" w:type="dxa"/>
          </w:tcPr>
          <w:p w14:paraId="025B4B0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035AEC8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2315A8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A6AC93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42</w:t>
            </w:r>
          </w:p>
        </w:tc>
        <w:tc>
          <w:tcPr>
            <w:tcW w:w="1134" w:type="dxa"/>
          </w:tcPr>
          <w:p w14:paraId="7DB55DC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31DA7FB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2663729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502EF6A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90D3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C67F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E6EE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A0DEB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D140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7C5B7F4C" w14:textId="77777777" w:rsidTr="00A062D0">
        <w:trPr>
          <w:trHeight w:val="520"/>
        </w:trPr>
        <w:tc>
          <w:tcPr>
            <w:tcW w:w="425" w:type="dxa"/>
          </w:tcPr>
          <w:p w14:paraId="0AE7DD50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977" w:type="dxa"/>
          </w:tcPr>
          <w:p w14:paraId="7C21F4A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DB41D3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1D1796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2B6DF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6</w:t>
            </w:r>
          </w:p>
        </w:tc>
        <w:tc>
          <w:tcPr>
            <w:tcW w:w="1134" w:type="dxa"/>
          </w:tcPr>
          <w:p w14:paraId="4927494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0332A50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48F2940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2696A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DA28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00576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12</w:t>
            </w:r>
          </w:p>
        </w:tc>
        <w:tc>
          <w:tcPr>
            <w:tcW w:w="992" w:type="dxa"/>
          </w:tcPr>
          <w:p w14:paraId="3924EB5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65774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D65E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5C0F90DE" w14:textId="77777777" w:rsidTr="00A062D0">
        <w:trPr>
          <w:trHeight w:val="520"/>
        </w:trPr>
        <w:tc>
          <w:tcPr>
            <w:tcW w:w="425" w:type="dxa"/>
          </w:tcPr>
          <w:p w14:paraId="5D2F76C7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977" w:type="dxa"/>
          </w:tcPr>
          <w:p w14:paraId="00EC86F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juridic,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butant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709" w:type="dxa"/>
          </w:tcPr>
          <w:p w14:paraId="0D03517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358BC2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37614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8</w:t>
            </w:r>
          </w:p>
        </w:tc>
        <w:tc>
          <w:tcPr>
            <w:tcW w:w="1134" w:type="dxa"/>
          </w:tcPr>
          <w:p w14:paraId="7D9AA91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3154E2B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</w:tcPr>
          <w:p w14:paraId="2089815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56337C5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5BCA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92D1C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6458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258F6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FC247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085399E2" w14:textId="77777777" w:rsidTr="00A062D0">
        <w:trPr>
          <w:trHeight w:val="520"/>
        </w:trPr>
        <w:tc>
          <w:tcPr>
            <w:tcW w:w="425" w:type="dxa"/>
          </w:tcPr>
          <w:p w14:paraId="5C3571DC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977" w:type="dxa"/>
          </w:tcPr>
          <w:p w14:paraId="095DDD44" w14:textId="77777777" w:rsidR="00711639" w:rsidRPr="00E26133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Inspector protectie civi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71A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14:paraId="70FE331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</w:tcPr>
          <w:p w14:paraId="62FB252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7CDA96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2</w:t>
            </w:r>
          </w:p>
        </w:tc>
        <w:tc>
          <w:tcPr>
            <w:tcW w:w="1134" w:type="dxa"/>
          </w:tcPr>
          <w:p w14:paraId="07E9AD6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AAD934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</w:tcPr>
          <w:p w14:paraId="5FF8866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5C48F54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F7B40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1A88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B7AB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4EB9D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CF36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769D33E1" w14:textId="77777777" w:rsidTr="00A062D0">
        <w:trPr>
          <w:trHeight w:val="520"/>
        </w:trPr>
        <w:tc>
          <w:tcPr>
            <w:tcW w:w="425" w:type="dxa"/>
          </w:tcPr>
          <w:p w14:paraId="0A431B31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977" w:type="dxa"/>
          </w:tcPr>
          <w:p w14:paraId="4B76E11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Referent, cls.III,</w:t>
            </w:r>
          </w:p>
          <w:p w14:paraId="2AA63BB3" w14:textId="77777777" w:rsidR="00711639" w:rsidRPr="00171A5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64CFDA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12AC797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DBBA23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5</w:t>
            </w:r>
          </w:p>
        </w:tc>
        <w:tc>
          <w:tcPr>
            <w:tcW w:w="1134" w:type="dxa"/>
          </w:tcPr>
          <w:p w14:paraId="224BF53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570B574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6921561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EF10C9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7C10C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DB1E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BE1F6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C7159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35E7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4AD8E5F0" w14:textId="77777777" w:rsidTr="00A062D0">
        <w:trPr>
          <w:trHeight w:val="520"/>
        </w:trPr>
        <w:tc>
          <w:tcPr>
            <w:tcW w:w="425" w:type="dxa"/>
          </w:tcPr>
          <w:p w14:paraId="07DC47C9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8BAA60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Referent, cls.III,</w:t>
            </w:r>
          </w:p>
          <w:p w14:paraId="1B809411" w14:textId="77777777" w:rsidR="00711639" w:rsidRPr="006F539F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EBD202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8863E3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10CE47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5</w:t>
            </w:r>
          </w:p>
        </w:tc>
        <w:tc>
          <w:tcPr>
            <w:tcW w:w="1134" w:type="dxa"/>
          </w:tcPr>
          <w:p w14:paraId="26A4D2E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1C3C2B4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4B544B0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BD04E3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56B1E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313A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44C9E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01793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3B02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59DEE14C" w14:textId="77777777" w:rsidTr="00A062D0">
        <w:trPr>
          <w:trHeight w:val="520"/>
        </w:trPr>
        <w:tc>
          <w:tcPr>
            <w:tcW w:w="425" w:type="dxa"/>
          </w:tcPr>
          <w:p w14:paraId="7DF9FD01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977" w:type="dxa"/>
          </w:tcPr>
          <w:p w14:paraId="7A6C00E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Referent, cls.III,</w:t>
            </w:r>
          </w:p>
          <w:p w14:paraId="1C6A98C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073A01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2ED1B374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DDE30D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4</w:t>
            </w:r>
          </w:p>
        </w:tc>
        <w:tc>
          <w:tcPr>
            <w:tcW w:w="1134" w:type="dxa"/>
          </w:tcPr>
          <w:p w14:paraId="1004C82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27F596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0A95D17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3090635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F0C0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CDD6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5A99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C8713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ABC62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13FCB7AE" w14:textId="77777777" w:rsidTr="00A062D0">
        <w:trPr>
          <w:trHeight w:val="520"/>
        </w:trPr>
        <w:tc>
          <w:tcPr>
            <w:tcW w:w="425" w:type="dxa"/>
          </w:tcPr>
          <w:p w14:paraId="567613EC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0AE7337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Referent, cls.III,</w:t>
            </w:r>
          </w:p>
          <w:p w14:paraId="62AEBAFE" w14:textId="77777777" w:rsidR="00711639" w:rsidRPr="006F539F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4487CC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4BE8150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17C21A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4</w:t>
            </w:r>
          </w:p>
        </w:tc>
        <w:tc>
          <w:tcPr>
            <w:tcW w:w="1134" w:type="dxa"/>
          </w:tcPr>
          <w:p w14:paraId="322421F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F38DFB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33EA820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468A787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C631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25ED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D571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33DAC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D366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439A1A5A" w14:textId="0F3577A7" w:rsidR="00F24615" w:rsidRDefault="00F24615" w:rsidP="00E278F2"/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709"/>
        <w:gridCol w:w="709"/>
        <w:gridCol w:w="850"/>
        <w:gridCol w:w="1134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711639" w:rsidRPr="00362095" w14:paraId="74CE0EFB" w14:textId="77777777" w:rsidTr="00A062D0">
        <w:trPr>
          <w:trHeight w:val="520"/>
        </w:trPr>
        <w:tc>
          <w:tcPr>
            <w:tcW w:w="425" w:type="dxa"/>
          </w:tcPr>
          <w:p w14:paraId="364183F4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0A7003F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Referent, cls.III,</w:t>
            </w:r>
          </w:p>
          <w:p w14:paraId="06547917" w14:textId="77777777" w:rsidR="00711639" w:rsidRPr="008379C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B62BD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74BCB1B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F9C45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3</w:t>
            </w:r>
          </w:p>
        </w:tc>
        <w:tc>
          <w:tcPr>
            <w:tcW w:w="1134" w:type="dxa"/>
          </w:tcPr>
          <w:p w14:paraId="59EF27B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46D42C1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54AD460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166541A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58BB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D238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95</w:t>
            </w:r>
          </w:p>
        </w:tc>
        <w:tc>
          <w:tcPr>
            <w:tcW w:w="992" w:type="dxa"/>
          </w:tcPr>
          <w:p w14:paraId="19E9A3A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38FA5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7C06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7B0DFC8F" w14:textId="77777777" w:rsidTr="00A062D0">
        <w:trPr>
          <w:trHeight w:val="520"/>
        </w:trPr>
        <w:tc>
          <w:tcPr>
            <w:tcW w:w="425" w:type="dxa"/>
          </w:tcPr>
          <w:p w14:paraId="202196EA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3A75FD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Referent, cls.III,</w:t>
            </w:r>
          </w:p>
          <w:p w14:paraId="07152E07" w14:textId="77777777" w:rsidR="00711639" w:rsidRPr="008379C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293715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7D71378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B6B429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3</w:t>
            </w:r>
          </w:p>
        </w:tc>
        <w:tc>
          <w:tcPr>
            <w:tcW w:w="1134" w:type="dxa"/>
          </w:tcPr>
          <w:p w14:paraId="5CE6053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7F6262D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7C76F93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7B42CF6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B6CF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05C1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4A54D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A6B96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3FF8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0EE051BD" w14:textId="77777777" w:rsidTr="00A062D0">
        <w:trPr>
          <w:trHeight w:val="520"/>
        </w:trPr>
        <w:tc>
          <w:tcPr>
            <w:tcW w:w="425" w:type="dxa"/>
          </w:tcPr>
          <w:p w14:paraId="629EEE16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0620B0D1" w14:textId="77777777" w:rsidR="00711639" w:rsidRPr="00994747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cls.I,                                  grad profesional </w:t>
            </w:r>
            <w:r w:rsidRPr="009947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 - vacant</w:t>
            </w:r>
          </w:p>
        </w:tc>
        <w:tc>
          <w:tcPr>
            <w:tcW w:w="709" w:type="dxa"/>
          </w:tcPr>
          <w:p w14:paraId="2F2BE7D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269F97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95678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6</w:t>
            </w:r>
          </w:p>
        </w:tc>
        <w:tc>
          <w:tcPr>
            <w:tcW w:w="1134" w:type="dxa"/>
          </w:tcPr>
          <w:p w14:paraId="5CB1C9E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B9BD31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3" w:type="dxa"/>
          </w:tcPr>
          <w:p w14:paraId="13FD5B2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9F3D3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D24F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0602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F600E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098D690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1D8A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03765965" w14:textId="77777777" w:rsidTr="00A062D0">
        <w:trPr>
          <w:trHeight w:val="520"/>
        </w:trPr>
        <w:tc>
          <w:tcPr>
            <w:tcW w:w="425" w:type="dxa"/>
          </w:tcPr>
          <w:p w14:paraId="4EAC6A72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77C666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st local, cls.III,</w:t>
            </w:r>
          </w:p>
          <w:p w14:paraId="0A70CF0A" w14:textId="77777777" w:rsidR="00711639" w:rsidRPr="008C734F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4C37BC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7A6FCC7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E03EF4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5</w:t>
            </w:r>
          </w:p>
        </w:tc>
        <w:tc>
          <w:tcPr>
            <w:tcW w:w="1134" w:type="dxa"/>
          </w:tcPr>
          <w:p w14:paraId="67FEA4E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F08D0F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004468A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5B704E0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E173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4</w:t>
            </w:r>
          </w:p>
        </w:tc>
        <w:tc>
          <w:tcPr>
            <w:tcW w:w="1134" w:type="dxa"/>
          </w:tcPr>
          <w:p w14:paraId="607D9BC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F0D5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1B40BFB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6BC6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2D0EC20D" w14:textId="77777777" w:rsidTr="00A062D0">
        <w:trPr>
          <w:trHeight w:val="520"/>
        </w:trPr>
        <w:tc>
          <w:tcPr>
            <w:tcW w:w="425" w:type="dxa"/>
          </w:tcPr>
          <w:p w14:paraId="6E501DFA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977" w:type="dxa"/>
          </w:tcPr>
          <w:p w14:paraId="129AF90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st local, cls.III,</w:t>
            </w:r>
          </w:p>
          <w:p w14:paraId="5E516407" w14:textId="77777777" w:rsidR="00711639" w:rsidRPr="006B64B1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377477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41FE9CA4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FCC20C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5</w:t>
            </w:r>
          </w:p>
        </w:tc>
        <w:tc>
          <w:tcPr>
            <w:tcW w:w="1134" w:type="dxa"/>
          </w:tcPr>
          <w:p w14:paraId="3511A2D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00A20A2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636D068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8A18E3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9B95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6</w:t>
            </w:r>
          </w:p>
        </w:tc>
        <w:tc>
          <w:tcPr>
            <w:tcW w:w="1134" w:type="dxa"/>
          </w:tcPr>
          <w:p w14:paraId="73A8CF0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BC3E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7A37F00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F23D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119310AA" w14:textId="77777777" w:rsidTr="00A062D0">
        <w:trPr>
          <w:trHeight w:val="520"/>
        </w:trPr>
        <w:tc>
          <w:tcPr>
            <w:tcW w:w="425" w:type="dxa"/>
          </w:tcPr>
          <w:p w14:paraId="2A37497C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977" w:type="dxa"/>
          </w:tcPr>
          <w:p w14:paraId="260AEEF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st local, cls.III,</w:t>
            </w:r>
          </w:p>
          <w:p w14:paraId="0C7D65AD" w14:textId="77777777" w:rsidR="00711639" w:rsidRPr="008C01CD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1B2545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7159A9A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7CE39A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5</w:t>
            </w:r>
          </w:p>
        </w:tc>
        <w:tc>
          <w:tcPr>
            <w:tcW w:w="1134" w:type="dxa"/>
          </w:tcPr>
          <w:p w14:paraId="5D87326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6A59F1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3AD510F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AF9BFB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D528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4</w:t>
            </w:r>
          </w:p>
        </w:tc>
        <w:tc>
          <w:tcPr>
            <w:tcW w:w="1134" w:type="dxa"/>
          </w:tcPr>
          <w:p w14:paraId="1D931C7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7056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1B56040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DE627D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047D5B6E" w14:textId="77777777" w:rsidTr="00A062D0">
        <w:trPr>
          <w:trHeight w:val="520"/>
        </w:trPr>
        <w:tc>
          <w:tcPr>
            <w:tcW w:w="425" w:type="dxa"/>
          </w:tcPr>
          <w:p w14:paraId="51F30E04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977" w:type="dxa"/>
          </w:tcPr>
          <w:p w14:paraId="746D9B7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cls.III, </w:t>
            </w:r>
          </w:p>
          <w:p w14:paraId="2BF3547E" w14:textId="77777777" w:rsidR="00711639" w:rsidRPr="00D2192E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0FD3B4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7DD7833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D16A7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95</w:t>
            </w:r>
          </w:p>
        </w:tc>
        <w:tc>
          <w:tcPr>
            <w:tcW w:w="1134" w:type="dxa"/>
          </w:tcPr>
          <w:p w14:paraId="2FEEF5F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7D5F7D5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535866A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16795E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EE61F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7</w:t>
            </w:r>
          </w:p>
        </w:tc>
        <w:tc>
          <w:tcPr>
            <w:tcW w:w="1134" w:type="dxa"/>
          </w:tcPr>
          <w:p w14:paraId="3D31DAB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9F64B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49E84F1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30356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13C81A97" w14:textId="77777777" w:rsidTr="00A062D0">
        <w:trPr>
          <w:trHeight w:val="520"/>
        </w:trPr>
        <w:tc>
          <w:tcPr>
            <w:tcW w:w="425" w:type="dxa"/>
          </w:tcPr>
          <w:p w14:paraId="582948A0" w14:textId="77777777" w:rsidR="00711639" w:rsidRPr="00836A3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977" w:type="dxa"/>
          </w:tcPr>
          <w:p w14:paraId="42D40EC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cls.III, </w:t>
            </w:r>
          </w:p>
          <w:p w14:paraId="5C4783F1" w14:textId="77777777" w:rsidR="00711639" w:rsidRPr="00D2192E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E9D8F5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D91C25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BD88DF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94</w:t>
            </w:r>
          </w:p>
        </w:tc>
        <w:tc>
          <w:tcPr>
            <w:tcW w:w="1134" w:type="dxa"/>
          </w:tcPr>
          <w:p w14:paraId="5DCB363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57EABA2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62F39D5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6E8F20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97F9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3</w:t>
            </w:r>
          </w:p>
        </w:tc>
        <w:tc>
          <w:tcPr>
            <w:tcW w:w="1134" w:type="dxa"/>
          </w:tcPr>
          <w:p w14:paraId="18C15CB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0D9DA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1E6722E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B3F4E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45AB1831" w14:textId="77777777" w:rsidTr="00A062D0">
        <w:trPr>
          <w:trHeight w:val="520"/>
        </w:trPr>
        <w:tc>
          <w:tcPr>
            <w:tcW w:w="425" w:type="dxa"/>
          </w:tcPr>
          <w:p w14:paraId="7EB0DB4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977" w:type="dxa"/>
          </w:tcPr>
          <w:p w14:paraId="61DA585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st local, cls.III,</w:t>
            </w:r>
          </w:p>
          <w:p w14:paraId="107BD82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A1FFBC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80AD03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1E1CBF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3</w:t>
            </w:r>
          </w:p>
        </w:tc>
        <w:tc>
          <w:tcPr>
            <w:tcW w:w="1134" w:type="dxa"/>
          </w:tcPr>
          <w:p w14:paraId="1E5B306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2B5CBF8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202D5FC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7C07A8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8BAE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</w:p>
        </w:tc>
        <w:tc>
          <w:tcPr>
            <w:tcW w:w="1134" w:type="dxa"/>
          </w:tcPr>
          <w:p w14:paraId="7B97C69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A9E35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7882AC9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4C51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362095" w14:paraId="30C2E094" w14:textId="77777777" w:rsidTr="00A062D0">
        <w:trPr>
          <w:trHeight w:val="520"/>
        </w:trPr>
        <w:tc>
          <w:tcPr>
            <w:tcW w:w="425" w:type="dxa"/>
          </w:tcPr>
          <w:p w14:paraId="4FCBF92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977" w:type="dxa"/>
          </w:tcPr>
          <w:p w14:paraId="5F220F7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st local, cls.III,</w:t>
            </w:r>
          </w:p>
          <w:p w14:paraId="38B8B20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091C5C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135D2EF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DFCB7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7</w:t>
            </w:r>
          </w:p>
        </w:tc>
        <w:tc>
          <w:tcPr>
            <w:tcW w:w="1134" w:type="dxa"/>
          </w:tcPr>
          <w:p w14:paraId="3C8D793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2" w:type="dxa"/>
          </w:tcPr>
          <w:p w14:paraId="1A70C6F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738CE4B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7F2F202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F1C37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5</w:t>
            </w:r>
          </w:p>
        </w:tc>
        <w:tc>
          <w:tcPr>
            <w:tcW w:w="1134" w:type="dxa"/>
          </w:tcPr>
          <w:p w14:paraId="4EE3E4A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888C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0334228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D153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2E6E32" w14:textId="77777777" w:rsidR="00711639" w:rsidRDefault="00711639" w:rsidP="007116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463D97" w14:textId="77777777" w:rsidR="00711639" w:rsidRDefault="00711639" w:rsidP="007116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B5CA5B" w14:textId="77777777" w:rsidR="00711639" w:rsidRPr="00362095" w:rsidRDefault="00711639" w:rsidP="007116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20F2AE" w14:textId="77777777" w:rsidR="00711639" w:rsidRDefault="00711639" w:rsidP="007116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8E598D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</w:t>
      </w:r>
      <w:r w:rsidRPr="008E598D">
        <w:rPr>
          <w:rFonts w:ascii="Times New Roman" w:hAnsi="Times New Roman" w:cs="Times New Roman"/>
          <w:b/>
          <w:bCs/>
        </w:rPr>
        <w:t>I. PERSONAL CONTRACTUAL</w:t>
      </w:r>
    </w:p>
    <w:p w14:paraId="080ACD17" w14:textId="77777777" w:rsidR="00711639" w:rsidRPr="00936CDD" w:rsidRDefault="00711639" w:rsidP="00711639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598D">
        <w:rPr>
          <w:rFonts w:ascii="Times New Roman" w:hAnsi="Times New Roman" w:cs="Times New Roman"/>
        </w:rPr>
        <w:t>Func</w:t>
      </w:r>
      <w:r>
        <w:rPr>
          <w:rFonts w:ascii="Times New Roman" w:hAnsi="Times New Roman" w:cs="Times New Roman"/>
        </w:rPr>
        <w:t>ț</w:t>
      </w:r>
      <w:r w:rsidRPr="008E598D">
        <w:rPr>
          <w:rFonts w:ascii="Times New Roman" w:hAnsi="Times New Roman" w:cs="Times New Roman"/>
        </w:rPr>
        <w:t>ii contractuale de conducere</w:t>
      </w:r>
      <w:r>
        <w:t>:</w:t>
      </w:r>
    </w:p>
    <w:p w14:paraId="216A9099" w14:textId="77777777" w:rsidR="00711639" w:rsidRPr="00790569" w:rsidRDefault="00711639" w:rsidP="00711639">
      <w:pPr>
        <w:pStyle w:val="Listparagra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62"/>
        <w:gridCol w:w="903"/>
        <w:gridCol w:w="951"/>
        <w:gridCol w:w="1838"/>
        <w:gridCol w:w="1481"/>
        <w:gridCol w:w="1350"/>
        <w:gridCol w:w="1481"/>
        <w:gridCol w:w="1484"/>
      </w:tblGrid>
      <w:tr w:rsidR="00711639" w:rsidRPr="00362095" w14:paraId="2CAED638" w14:textId="77777777" w:rsidTr="00A062D0">
        <w:tc>
          <w:tcPr>
            <w:tcW w:w="523" w:type="dxa"/>
            <w:vMerge w:val="restart"/>
          </w:tcPr>
          <w:p w14:paraId="1039FBA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1B76EBE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62" w:type="dxa"/>
            <w:vMerge w:val="restart"/>
          </w:tcPr>
          <w:p w14:paraId="3C44373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03" w:type="dxa"/>
            <w:vMerge w:val="restart"/>
          </w:tcPr>
          <w:p w14:paraId="2007D57C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951" w:type="dxa"/>
            <w:vMerge w:val="restart"/>
          </w:tcPr>
          <w:p w14:paraId="6795C3F8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Salariul  de bază lei</w:t>
            </w:r>
          </w:p>
        </w:tc>
        <w:tc>
          <w:tcPr>
            <w:tcW w:w="3319" w:type="dxa"/>
            <w:gridSpan w:val="2"/>
          </w:tcPr>
          <w:p w14:paraId="778BFDB2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350" w:type="dxa"/>
            <w:vMerge w:val="restart"/>
          </w:tcPr>
          <w:p w14:paraId="5090987D" w14:textId="77777777" w:rsidR="00711639" w:rsidRPr="00681A08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ână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5636D2F1" w14:textId="77777777" w:rsidR="00711639" w:rsidRPr="00681A08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10475819" w14:textId="77777777" w:rsidR="00711639" w:rsidRPr="0025580A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1481" w:type="dxa"/>
            <w:vMerge w:val="restart"/>
          </w:tcPr>
          <w:p w14:paraId="1C0B63D1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Vouchere de vac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ă</w:t>
            </w:r>
          </w:p>
          <w:p w14:paraId="7C010D42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484" w:type="dxa"/>
            <w:vMerge w:val="restart"/>
          </w:tcPr>
          <w:p w14:paraId="4F668FFE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Indemni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ie h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ă</w:t>
            </w: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 xml:space="preserve"> Lg.153/2017</w:t>
            </w:r>
          </w:p>
        </w:tc>
      </w:tr>
      <w:tr w:rsidR="00711639" w:rsidRPr="00362095" w14:paraId="7EAE6C2A" w14:textId="77777777" w:rsidTr="00A062D0">
        <w:tc>
          <w:tcPr>
            <w:tcW w:w="523" w:type="dxa"/>
            <w:vMerge/>
          </w:tcPr>
          <w:p w14:paraId="4A5CFF1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vMerge/>
          </w:tcPr>
          <w:p w14:paraId="6CB383B3" w14:textId="77777777" w:rsidR="00711639" w:rsidRPr="00362095" w:rsidRDefault="00711639" w:rsidP="00A0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14:paraId="3DD06283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</w:tcPr>
          <w:p w14:paraId="7E60186C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14:paraId="4795E976" w14:textId="77777777" w:rsidR="00711639" w:rsidRPr="0018407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  <w:p w14:paraId="5D2A2204" w14:textId="77777777" w:rsidR="00711639" w:rsidRPr="00DE38FB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</w:p>
        </w:tc>
        <w:tc>
          <w:tcPr>
            <w:tcW w:w="1481" w:type="dxa"/>
          </w:tcPr>
          <w:p w14:paraId="3467DE9A" w14:textId="77777777" w:rsidR="00711639" w:rsidRPr="000A10E4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0E4">
              <w:rPr>
                <w:rFonts w:ascii="Times New Roman" w:hAnsi="Times New Roman" w:cs="Times New Roman"/>
                <w:sz w:val="16"/>
                <w:szCs w:val="16"/>
              </w:rPr>
              <w:t xml:space="preserve">Coeficient HCL 123/2023 </w:t>
            </w:r>
          </w:p>
        </w:tc>
        <w:tc>
          <w:tcPr>
            <w:tcW w:w="1350" w:type="dxa"/>
            <w:vMerge/>
          </w:tcPr>
          <w:p w14:paraId="0FD38A0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163A88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274434E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8B4BFA" w14:paraId="1DBCFD7F" w14:textId="77777777" w:rsidTr="00A062D0">
        <w:tc>
          <w:tcPr>
            <w:tcW w:w="523" w:type="dxa"/>
          </w:tcPr>
          <w:p w14:paraId="047876D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2" w:type="dxa"/>
          </w:tcPr>
          <w:p w14:paraId="1C736854" w14:textId="77777777" w:rsidR="00711639" w:rsidRPr="00790569" w:rsidRDefault="00711639" w:rsidP="00A0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569"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127612A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56B6EDC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49</w:t>
            </w:r>
          </w:p>
        </w:tc>
        <w:tc>
          <w:tcPr>
            <w:tcW w:w="1838" w:type="dxa"/>
          </w:tcPr>
          <w:p w14:paraId="42CCEC5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1481" w:type="dxa"/>
          </w:tcPr>
          <w:p w14:paraId="4A92D76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7E5DC36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50</w:t>
            </w:r>
          </w:p>
        </w:tc>
        <w:tc>
          <w:tcPr>
            <w:tcW w:w="1481" w:type="dxa"/>
          </w:tcPr>
          <w:p w14:paraId="6E1D7F4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7CA9EB8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11639" w:rsidRPr="008B4BFA" w14:paraId="77DF930A" w14:textId="77777777" w:rsidTr="00A062D0">
        <w:tc>
          <w:tcPr>
            <w:tcW w:w="523" w:type="dxa"/>
          </w:tcPr>
          <w:p w14:paraId="7655C32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2" w:type="dxa"/>
          </w:tcPr>
          <w:p w14:paraId="532DB7F1" w14:textId="77777777" w:rsidR="00711639" w:rsidRPr="00362095" w:rsidRDefault="00711639" w:rsidP="00A0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ef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03" w:type="dxa"/>
          </w:tcPr>
          <w:p w14:paraId="1BF678B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5980AD2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36</w:t>
            </w:r>
          </w:p>
        </w:tc>
        <w:tc>
          <w:tcPr>
            <w:tcW w:w="1838" w:type="dxa"/>
          </w:tcPr>
          <w:p w14:paraId="387EF03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1481" w:type="dxa"/>
          </w:tcPr>
          <w:p w14:paraId="78D1E89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70</w:t>
            </w:r>
          </w:p>
        </w:tc>
        <w:tc>
          <w:tcPr>
            <w:tcW w:w="1350" w:type="dxa"/>
          </w:tcPr>
          <w:p w14:paraId="27D4995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15</w:t>
            </w:r>
          </w:p>
        </w:tc>
        <w:tc>
          <w:tcPr>
            <w:tcW w:w="1481" w:type="dxa"/>
          </w:tcPr>
          <w:p w14:paraId="220B3FC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249B60D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67F17C7C" w14:textId="77777777" w:rsidR="00711639" w:rsidRDefault="00711639" w:rsidP="00E278F2"/>
    <w:p w14:paraId="552F2841" w14:textId="77777777" w:rsidR="00D034D5" w:rsidRPr="00E278F2" w:rsidRDefault="00D034D5" w:rsidP="00E278F2"/>
    <w:p w14:paraId="09F1C5B1" w14:textId="196707FD" w:rsidR="00F24615" w:rsidRDefault="00F24615" w:rsidP="00AB28E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Hlk511204558"/>
      <w:r w:rsidRPr="009F7B22">
        <w:rPr>
          <w:rFonts w:ascii="Times New Roman" w:hAnsi="Times New Roman" w:cs="Times New Roman"/>
        </w:rPr>
        <w:lastRenderedPageBreak/>
        <w:t>Func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 xml:space="preserve">contractuale </w:t>
      </w:r>
      <w:r w:rsidRPr="009F7B22">
        <w:rPr>
          <w:rFonts w:ascii="Times New Roman" w:hAnsi="Times New Roman" w:cs="Times New Roman"/>
        </w:rPr>
        <w:t>de execu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>ie: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850"/>
        <w:gridCol w:w="992"/>
        <w:gridCol w:w="1134"/>
        <w:gridCol w:w="993"/>
        <w:gridCol w:w="992"/>
        <w:gridCol w:w="1134"/>
        <w:gridCol w:w="992"/>
        <w:gridCol w:w="1134"/>
        <w:gridCol w:w="992"/>
        <w:gridCol w:w="993"/>
        <w:gridCol w:w="992"/>
      </w:tblGrid>
      <w:tr w:rsidR="00E82BC3" w:rsidRPr="008B4BFA" w14:paraId="1FBB282C" w14:textId="77777777" w:rsidTr="00E82BC3">
        <w:tc>
          <w:tcPr>
            <w:tcW w:w="567" w:type="dxa"/>
            <w:vMerge w:val="restart"/>
          </w:tcPr>
          <w:bookmarkEnd w:id="0"/>
          <w:p w14:paraId="1B39C65C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127B6D99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Crt.</w:t>
            </w:r>
          </w:p>
        </w:tc>
        <w:tc>
          <w:tcPr>
            <w:tcW w:w="2835" w:type="dxa"/>
            <w:vMerge w:val="restart"/>
          </w:tcPr>
          <w:p w14:paraId="24284693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851" w:type="dxa"/>
            <w:vMerge w:val="restart"/>
          </w:tcPr>
          <w:p w14:paraId="38282D86" w14:textId="77777777" w:rsidR="00E82BC3" w:rsidRPr="00AB28EC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850" w:type="dxa"/>
            <w:vMerge w:val="restart"/>
          </w:tcPr>
          <w:p w14:paraId="78674964" w14:textId="77777777" w:rsidR="00E82BC3" w:rsidRPr="00AB28EC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Grada</w:t>
            </w:r>
            <w:r w:rsidRPr="00AB28EC">
              <w:rPr>
                <w:rFonts w:ascii="Tahoma" w:hAnsi="Tahoma" w:cs="Tahoma"/>
                <w:sz w:val="18"/>
                <w:szCs w:val="18"/>
              </w:rPr>
              <w:t>ț</w:t>
            </w: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</w:p>
        </w:tc>
        <w:tc>
          <w:tcPr>
            <w:tcW w:w="992" w:type="dxa"/>
            <w:vMerge w:val="restart"/>
          </w:tcPr>
          <w:p w14:paraId="2D7767C2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3119" w:type="dxa"/>
            <w:gridSpan w:val="3"/>
          </w:tcPr>
          <w:p w14:paraId="58D43CA4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0409013C" w14:textId="39BC682C" w:rsidR="00E82BC3" w:rsidRPr="00681A08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10% până la 5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68812007" w14:textId="609B28E0" w:rsidR="00E82BC3" w:rsidRPr="00681A08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 w:rsidR="00E26E86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6BB48B5D" w14:textId="3CB6A674" w:rsidR="00E82BC3" w:rsidRPr="00004A54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61273E23" w14:textId="4CE0EB6D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Spor noapte </w:t>
            </w:r>
          </w:p>
          <w:p w14:paraId="3987A765" w14:textId="77777777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0238C15E" w14:textId="328AD1DB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>Indemniz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ți</w:t>
            </w: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nară</w:t>
            </w: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UG 6</w:t>
            </w: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>3/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992" w:type="dxa"/>
            <w:vMerge w:val="restart"/>
          </w:tcPr>
          <w:p w14:paraId="0739B884" w14:textId="0BB38D19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>Spor stres sau risc 7%  Lg.153/2017</w:t>
            </w:r>
          </w:p>
        </w:tc>
        <w:tc>
          <w:tcPr>
            <w:tcW w:w="993" w:type="dxa"/>
            <w:vMerge w:val="restart"/>
          </w:tcPr>
          <w:p w14:paraId="242DB000" w14:textId="06BEE9EF" w:rsidR="00E82BC3" w:rsidRPr="00E82BC3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2BC3">
              <w:rPr>
                <w:rFonts w:ascii="Times New Roman" w:hAnsi="Times New Roman" w:cs="Times New Roman"/>
                <w:sz w:val="14"/>
                <w:szCs w:val="14"/>
              </w:rPr>
              <w:t>Vouchere  de vacanță</w:t>
            </w:r>
          </w:p>
          <w:p w14:paraId="07C5AF78" w14:textId="77777777" w:rsidR="00E82BC3" w:rsidRPr="00E82BC3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2BC3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45E93C4D" w14:textId="334A10A9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ndemniz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e hr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Lg.153/2017</w:t>
            </w:r>
          </w:p>
        </w:tc>
      </w:tr>
      <w:tr w:rsidR="001B2DE3" w:rsidRPr="008B4BFA" w14:paraId="0DA6454A" w14:textId="77777777" w:rsidTr="00E82BC3">
        <w:tc>
          <w:tcPr>
            <w:tcW w:w="567" w:type="dxa"/>
            <w:vMerge/>
          </w:tcPr>
          <w:p w14:paraId="6A00DD6C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E3B7657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A37B5FC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64D37E0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65501D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ADF2F2" w14:textId="6154879F" w:rsidR="001B2DE3" w:rsidRPr="00184075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  <w:p w14:paraId="07CD6351" w14:textId="0A654922" w:rsidR="001B2DE3" w:rsidRPr="009724CF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949B9"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</w:p>
        </w:tc>
        <w:tc>
          <w:tcPr>
            <w:tcW w:w="993" w:type="dxa"/>
          </w:tcPr>
          <w:p w14:paraId="6D67C6DB" w14:textId="33D60824" w:rsidR="001B2DE3" w:rsidRPr="001B2DE3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Coeficient HCL </w:t>
            </w:r>
            <w:r w:rsidR="000A10E4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 w:rsidR="000A10E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4144B4BF" w14:textId="77777777" w:rsidR="001B2DE3" w:rsidRPr="001B2DE3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</w:p>
          <w:p w14:paraId="03D6E087" w14:textId="77777777" w:rsidR="001B2DE3" w:rsidRPr="001B2DE3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>vechime Lg.153/2017</w:t>
            </w:r>
          </w:p>
        </w:tc>
        <w:tc>
          <w:tcPr>
            <w:tcW w:w="1134" w:type="dxa"/>
            <w:vMerge/>
          </w:tcPr>
          <w:p w14:paraId="000A1D60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70460D" w14:textId="085355AA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B73157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48BAA7" w14:textId="565ED8FC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F3C449B" w14:textId="4C68671E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20A6A7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E3" w:rsidRPr="00362095" w14:paraId="0F3B5F8C" w14:textId="77777777" w:rsidTr="00E82BC3">
        <w:trPr>
          <w:trHeight w:val="520"/>
        </w:trPr>
        <w:tc>
          <w:tcPr>
            <w:tcW w:w="567" w:type="dxa"/>
          </w:tcPr>
          <w:p w14:paraId="3EBCDB95" w14:textId="77777777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6E40C9B4" w14:textId="5C88B4B5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personal al primarului </w:t>
            </w:r>
          </w:p>
        </w:tc>
        <w:tc>
          <w:tcPr>
            <w:tcW w:w="851" w:type="dxa"/>
          </w:tcPr>
          <w:p w14:paraId="4686F1C8" w14:textId="77777777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1F65501" w14:textId="77777777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27EEEB" w14:textId="7B3346B9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12</w:t>
            </w:r>
          </w:p>
        </w:tc>
        <w:tc>
          <w:tcPr>
            <w:tcW w:w="1134" w:type="dxa"/>
          </w:tcPr>
          <w:p w14:paraId="710561E5" w14:textId="55E8C679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768974B1" w14:textId="1694894D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24E96BA" w14:textId="2925EBC6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188F93E7" w14:textId="7D961F4C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22</w:t>
            </w:r>
          </w:p>
        </w:tc>
        <w:tc>
          <w:tcPr>
            <w:tcW w:w="992" w:type="dxa"/>
          </w:tcPr>
          <w:p w14:paraId="6BF90AC0" w14:textId="1F158B59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46301E" w14:textId="77777777" w:rsidR="001B2DE3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A2D5FF" w14:textId="01EC8F68" w:rsidR="001B2DE3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1E55E5" w14:textId="15D167D0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D20CA1" w14:textId="41CBD9D0" w:rsidR="001B2DE3" w:rsidRPr="00362095" w:rsidRDefault="001B2DE3" w:rsidP="00D56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B2DE3" w:rsidRPr="00362095" w14:paraId="7115AA31" w14:textId="77777777" w:rsidTr="00E82BC3">
        <w:trPr>
          <w:trHeight w:val="520"/>
        </w:trPr>
        <w:tc>
          <w:tcPr>
            <w:tcW w:w="567" w:type="dxa"/>
          </w:tcPr>
          <w:p w14:paraId="73C02EB0" w14:textId="2BA9DECF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0F0A302E" w14:textId="03895D72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II, 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CBFD44" w14:textId="3E85457A" w:rsidR="001B2DE3" w:rsidRPr="00E20FDD" w:rsidRDefault="001B2DE3" w:rsidP="00E75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 xml:space="preserve">ate fonduri externe nerambursabile </w:t>
            </w:r>
          </w:p>
        </w:tc>
        <w:tc>
          <w:tcPr>
            <w:tcW w:w="851" w:type="dxa"/>
          </w:tcPr>
          <w:p w14:paraId="62BFDFC2" w14:textId="7F823BFA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5F80F4F" w14:textId="35816D0F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87030E0" w14:textId="53E13E81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42</w:t>
            </w:r>
          </w:p>
        </w:tc>
        <w:tc>
          <w:tcPr>
            <w:tcW w:w="1134" w:type="dxa"/>
          </w:tcPr>
          <w:p w14:paraId="130FDFDD" w14:textId="6DDE6ACA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630BD6A2" w14:textId="398D54A6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</w:tcPr>
          <w:p w14:paraId="5835EB47" w14:textId="1C10B0C2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76B92AAE" w14:textId="5E9596A5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2</w:t>
            </w:r>
          </w:p>
        </w:tc>
        <w:tc>
          <w:tcPr>
            <w:tcW w:w="992" w:type="dxa"/>
          </w:tcPr>
          <w:p w14:paraId="278FE83F" w14:textId="5729B95E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5AB7C" w14:textId="7777777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9C5196F" w14:textId="7EB0D699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CD907A" w14:textId="1D884459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C7F20" w14:textId="173493EF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B2DE3" w:rsidRPr="00362095" w14:paraId="02E8F2D0" w14:textId="77777777" w:rsidTr="00E82BC3">
        <w:trPr>
          <w:trHeight w:val="520"/>
        </w:trPr>
        <w:tc>
          <w:tcPr>
            <w:tcW w:w="567" w:type="dxa"/>
          </w:tcPr>
          <w:p w14:paraId="34C7A2EE" w14:textId="4C390907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F7E8E84" w14:textId="47D2A226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9C24A24" w14:textId="09D47FA4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5DA3446F" w14:textId="1860D312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B852BBE" w14:textId="5CC0A6D3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EEBF490" w14:textId="3E948429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52</w:t>
            </w:r>
          </w:p>
        </w:tc>
        <w:tc>
          <w:tcPr>
            <w:tcW w:w="1134" w:type="dxa"/>
          </w:tcPr>
          <w:p w14:paraId="5D11F84D" w14:textId="724D6AA3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156F8076" w14:textId="0601F385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14:paraId="719FE437" w14:textId="7753E028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042BD05D" w14:textId="77777777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2F869" w14:textId="38A745C1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C0AFF" w14:textId="7777777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A93E8" w14:textId="7D309048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300934E" w14:textId="0FB2BD23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201C41" w14:textId="5D3FCD70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B2DE3" w:rsidRPr="00362095" w14:paraId="2AB24163" w14:textId="77777777" w:rsidTr="00E82BC3">
        <w:trPr>
          <w:trHeight w:val="520"/>
        </w:trPr>
        <w:tc>
          <w:tcPr>
            <w:tcW w:w="567" w:type="dxa"/>
          </w:tcPr>
          <w:p w14:paraId="0E1AD7E4" w14:textId="2CF80669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0043FA34" w14:textId="7777777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cls.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</w:p>
          <w:p w14:paraId="36D90764" w14:textId="590F4028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3EFD5EB2" w14:textId="1ED4B708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926A490" w14:textId="49425493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83F03E" w14:textId="5145447A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0</w:t>
            </w:r>
          </w:p>
        </w:tc>
        <w:tc>
          <w:tcPr>
            <w:tcW w:w="1134" w:type="dxa"/>
          </w:tcPr>
          <w:p w14:paraId="32A462C0" w14:textId="7DCEBD01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676D2CB3" w14:textId="3B54829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14:paraId="6258BDC5" w14:textId="5EC0F92E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CA1013" w14:textId="77777777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51A3E" w14:textId="1FE52BB2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21F44" w14:textId="7777777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4AD70" w14:textId="0DDEC7C2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7C70AD" w14:textId="570EA109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B6083" w14:textId="08F09F50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B2DE3" w:rsidRPr="00362095" w14:paraId="0B67BFA6" w14:textId="77777777" w:rsidTr="00E82BC3">
        <w:trPr>
          <w:trHeight w:val="520"/>
        </w:trPr>
        <w:tc>
          <w:tcPr>
            <w:tcW w:w="567" w:type="dxa"/>
          </w:tcPr>
          <w:p w14:paraId="73CD3647" w14:textId="568D18EB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6A695134" w14:textId="3E0E892A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</w:p>
          <w:p w14:paraId="2AAE142F" w14:textId="2CD23F76" w:rsidR="001B2DE3" w:rsidRPr="00E21BEE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73490FA9" w14:textId="5537A6FC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4EAB643" w14:textId="57B5CA84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5F0985" w14:textId="13AEBD5D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7</w:t>
            </w:r>
          </w:p>
        </w:tc>
        <w:tc>
          <w:tcPr>
            <w:tcW w:w="1134" w:type="dxa"/>
          </w:tcPr>
          <w:p w14:paraId="17FD23B6" w14:textId="4B07866D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654FC246" w14:textId="44692488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3FDCEA5F" w14:textId="0F389B92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0EF6F" w14:textId="31A35567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80A6B" w14:textId="23D77C86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D0192" w14:textId="7777777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74B266" w14:textId="0496399D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45E6C" w14:textId="6744AE62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72DE0" w14:textId="7B4413BA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B2DE3" w:rsidRPr="00362095" w14:paraId="4FB4DC2C" w14:textId="77777777" w:rsidTr="00E82BC3">
        <w:trPr>
          <w:trHeight w:val="520"/>
        </w:trPr>
        <w:tc>
          <w:tcPr>
            <w:tcW w:w="567" w:type="dxa"/>
          </w:tcPr>
          <w:p w14:paraId="2FDB449E" w14:textId="23C46AC3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3F194863" w14:textId="77777777" w:rsidR="001B2DE3" w:rsidRPr="00E21BEE" w:rsidRDefault="001B2DE3" w:rsidP="00E75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09E438C5" w14:textId="79E03133" w:rsidR="001B2DE3" w:rsidRPr="00E21BEE" w:rsidRDefault="001B2DE3" w:rsidP="00E757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10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14:paraId="1362891A" w14:textId="628D3685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6327260" w14:textId="43FDA970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85AB51A" w14:textId="43657A34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3</w:t>
            </w:r>
          </w:p>
        </w:tc>
        <w:tc>
          <w:tcPr>
            <w:tcW w:w="1134" w:type="dxa"/>
          </w:tcPr>
          <w:p w14:paraId="6AE27352" w14:textId="38BBF80D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0C6EF891" w14:textId="5CDC1FD2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92" w:type="dxa"/>
          </w:tcPr>
          <w:p w14:paraId="18429C2F" w14:textId="302AD82D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0063387C" w14:textId="77777777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E71D1" w14:textId="167E2522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70161" w14:textId="77777777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B2ABE9" w14:textId="63A20718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114859" w14:textId="50E2D6D1" w:rsidR="001B2DE3" w:rsidRPr="00362095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16DF9" w14:textId="7300A893" w:rsidR="001B2DE3" w:rsidRDefault="001B2DE3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1B2DE3" w:rsidRPr="00362095" w14:paraId="15004FF9" w14:textId="77777777" w:rsidTr="00E82BC3">
        <w:trPr>
          <w:trHeight w:val="520"/>
        </w:trPr>
        <w:tc>
          <w:tcPr>
            <w:tcW w:w="567" w:type="dxa"/>
          </w:tcPr>
          <w:p w14:paraId="1F597E0D" w14:textId="4D2978A0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47456D9F" w14:textId="01B4AFE6" w:rsidR="001B2DE3" w:rsidRPr="00E21BEE" w:rsidRDefault="001B2DE3" w:rsidP="009662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stent medical </w:t>
            </w:r>
          </w:p>
        </w:tc>
        <w:tc>
          <w:tcPr>
            <w:tcW w:w="851" w:type="dxa"/>
          </w:tcPr>
          <w:p w14:paraId="4D8B4FBE" w14:textId="5AD6F9B6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850" w:type="dxa"/>
          </w:tcPr>
          <w:p w14:paraId="747F03D6" w14:textId="0436AAC4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C32473" w14:textId="1D060E85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0</w:t>
            </w:r>
          </w:p>
        </w:tc>
        <w:tc>
          <w:tcPr>
            <w:tcW w:w="1134" w:type="dxa"/>
          </w:tcPr>
          <w:p w14:paraId="245A256C" w14:textId="45A32910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15A6B50" w14:textId="1F6B1B83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4D3B60C" w14:textId="453D09EA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71DFD5AB" w14:textId="77777777" w:rsidR="001B2DE3" w:rsidRPr="00362095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BF054" w14:textId="797AAA2F" w:rsidR="001B2DE3" w:rsidRPr="00362095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C4D93" w14:textId="658E85F8" w:rsidR="001B2DE3" w:rsidRDefault="00774897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0</w:t>
            </w:r>
          </w:p>
        </w:tc>
        <w:tc>
          <w:tcPr>
            <w:tcW w:w="992" w:type="dxa"/>
          </w:tcPr>
          <w:p w14:paraId="7C46B023" w14:textId="6E9E3D93" w:rsidR="001B2DE3" w:rsidRDefault="00774897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3</w:t>
            </w:r>
          </w:p>
        </w:tc>
        <w:tc>
          <w:tcPr>
            <w:tcW w:w="993" w:type="dxa"/>
          </w:tcPr>
          <w:p w14:paraId="743FBE06" w14:textId="2957FB60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9E198" w14:textId="5193C794" w:rsidR="001B2DE3" w:rsidRDefault="001B2DE3" w:rsidP="00966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74897" w:rsidRPr="00362095" w14:paraId="218A2EFF" w14:textId="77777777" w:rsidTr="00E82BC3">
        <w:trPr>
          <w:trHeight w:val="520"/>
        </w:trPr>
        <w:tc>
          <w:tcPr>
            <w:tcW w:w="567" w:type="dxa"/>
          </w:tcPr>
          <w:p w14:paraId="745F6926" w14:textId="27EF4CB8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48E25AC4" w14:textId="77777777" w:rsidR="00774897" w:rsidRPr="00E21BEE" w:rsidRDefault="00774897" w:rsidP="007748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0B51BCEF" w14:textId="113022BE" w:rsidR="00774897" w:rsidRPr="00E21BEE" w:rsidRDefault="00774897" w:rsidP="007748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907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</w:p>
        </w:tc>
        <w:tc>
          <w:tcPr>
            <w:tcW w:w="851" w:type="dxa"/>
          </w:tcPr>
          <w:p w14:paraId="59C9E67A" w14:textId="3C58DBE6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19BC55E" w14:textId="37F8D6E1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FEF61F8" w14:textId="33556C73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3</w:t>
            </w:r>
          </w:p>
        </w:tc>
        <w:tc>
          <w:tcPr>
            <w:tcW w:w="1134" w:type="dxa"/>
          </w:tcPr>
          <w:p w14:paraId="5D8E311F" w14:textId="5CE74420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32FF5DC9" w14:textId="799FFDF8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92" w:type="dxa"/>
          </w:tcPr>
          <w:p w14:paraId="09BDB49A" w14:textId="4C44EFC1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450C3F7D" w14:textId="77777777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61D7C" w14:textId="3314EE71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8C144" w14:textId="77777777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87277" w14:textId="6728E1BB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465F7F6" w14:textId="2F53577C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67103" w14:textId="1F438936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74897" w:rsidRPr="00362095" w14:paraId="071BAAC6" w14:textId="77777777" w:rsidTr="00E82BC3">
        <w:trPr>
          <w:trHeight w:val="520"/>
        </w:trPr>
        <w:tc>
          <w:tcPr>
            <w:tcW w:w="567" w:type="dxa"/>
          </w:tcPr>
          <w:p w14:paraId="1F48253E" w14:textId="2E2B694E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3278AD64" w14:textId="77777777" w:rsidR="00774897" w:rsidRPr="00E21BEE" w:rsidRDefault="00774897" w:rsidP="007748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</w:p>
          <w:p w14:paraId="2DC97A64" w14:textId="62BC45EB" w:rsidR="00774897" w:rsidRPr="00E21BEE" w:rsidRDefault="00774897" w:rsidP="007748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90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14:paraId="25691104" w14:textId="6152F775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ABE9341" w14:textId="46EC1B9F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C24056D" w14:textId="45CF678F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93</w:t>
            </w:r>
          </w:p>
        </w:tc>
        <w:tc>
          <w:tcPr>
            <w:tcW w:w="1134" w:type="dxa"/>
          </w:tcPr>
          <w:p w14:paraId="5CF0CDC9" w14:textId="576A45C4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1D1371C9" w14:textId="5216A454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92" w:type="dxa"/>
          </w:tcPr>
          <w:p w14:paraId="0E00F6BA" w14:textId="4256F746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692F9103" w14:textId="77777777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5F4B7" w14:textId="01EC8178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34316" w14:textId="77777777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8E3C2" w14:textId="1BCB0A9F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D8A04B2" w14:textId="2B500012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E2EFEF" w14:textId="68F8E604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74897" w:rsidRPr="00362095" w14:paraId="70A85D38" w14:textId="77777777" w:rsidTr="00E82BC3">
        <w:trPr>
          <w:trHeight w:val="520"/>
        </w:trPr>
        <w:tc>
          <w:tcPr>
            <w:tcW w:w="567" w:type="dxa"/>
          </w:tcPr>
          <w:p w14:paraId="262FEB8B" w14:textId="6F292653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24A4EC4F" w14:textId="6BD3438D" w:rsidR="00774897" w:rsidRPr="00E21BEE" w:rsidRDefault="00774897" w:rsidP="007748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romecanic    </w:t>
            </w:r>
          </w:p>
        </w:tc>
        <w:tc>
          <w:tcPr>
            <w:tcW w:w="851" w:type="dxa"/>
          </w:tcPr>
          <w:p w14:paraId="660A4F17" w14:textId="472CC2B1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34890EA1" w14:textId="1B35E322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9031833" w14:textId="28B3F1C2" w:rsidR="00774897" w:rsidRDefault="00FA1358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8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6C40A9B" w14:textId="1B070A06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39D7D159" w14:textId="1B6A85C3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A13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27871288" w14:textId="53F7B63D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502834CB" w14:textId="77777777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171EFF" w14:textId="1CD6A3A2" w:rsidR="00774897" w:rsidRDefault="00FA1358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56</w:t>
            </w:r>
          </w:p>
          <w:p w14:paraId="03DEC506" w14:textId="60DB17AD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9AB0C" w14:textId="77777777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2B63E" w14:textId="16118E38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43933F3" w14:textId="371F8C14" w:rsidR="00774897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AB0AA" w14:textId="1A95F61E" w:rsidR="00774897" w:rsidRPr="00362095" w:rsidRDefault="00774897" w:rsidP="0077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A1358" w:rsidRPr="00362095" w14:paraId="134B3FE6" w14:textId="77777777" w:rsidTr="00E82BC3">
        <w:trPr>
          <w:trHeight w:val="520"/>
        </w:trPr>
        <w:tc>
          <w:tcPr>
            <w:tcW w:w="567" w:type="dxa"/>
          </w:tcPr>
          <w:p w14:paraId="060D2A1A" w14:textId="3D3250C6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379D84B2" w14:textId="22D369BE" w:rsidR="00FA1358" w:rsidRPr="00E21BEE" w:rsidRDefault="00FA1358" w:rsidP="00FA13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30F87FE6" w14:textId="3FA61480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84F6F39" w14:textId="616D4FB6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A6AC14A" w14:textId="2467666F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1134" w:type="dxa"/>
          </w:tcPr>
          <w:p w14:paraId="5C85F6B8" w14:textId="104B5544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1A56CB96" w14:textId="5E72E3E8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0ECCEBB3" w14:textId="2CEC7E55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50A96A2E" w14:textId="77777777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AD9F6" w14:textId="0CA9C650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4</w:t>
            </w:r>
          </w:p>
        </w:tc>
        <w:tc>
          <w:tcPr>
            <w:tcW w:w="1134" w:type="dxa"/>
          </w:tcPr>
          <w:p w14:paraId="4AC2C2CD" w14:textId="77777777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6674" w14:textId="4E73C7BF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208AB74" w14:textId="504DB76D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648FF" w14:textId="6D0774D4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A1358" w:rsidRPr="00362095" w14:paraId="2C2DCB86" w14:textId="77777777" w:rsidTr="00E82BC3">
        <w:trPr>
          <w:trHeight w:val="520"/>
        </w:trPr>
        <w:tc>
          <w:tcPr>
            <w:tcW w:w="567" w:type="dxa"/>
          </w:tcPr>
          <w:p w14:paraId="2EDCA995" w14:textId="294AAAFE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77826A3B" w14:textId="238C58B2" w:rsidR="00FA1358" w:rsidRPr="00E21BEE" w:rsidRDefault="00FA1358" w:rsidP="00FA13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132646D" w14:textId="28FF2D4A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5438156" w14:textId="60792801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9C5B4FA" w14:textId="7E20D041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1</w:t>
            </w:r>
          </w:p>
        </w:tc>
        <w:tc>
          <w:tcPr>
            <w:tcW w:w="1134" w:type="dxa"/>
          </w:tcPr>
          <w:p w14:paraId="60BCDADF" w14:textId="66BDE154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4825871C" w14:textId="64F3288B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62BD1ECD" w14:textId="74E859AF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5EDC267A" w14:textId="77777777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39251" w14:textId="685C6CB2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44</w:t>
            </w:r>
          </w:p>
        </w:tc>
        <w:tc>
          <w:tcPr>
            <w:tcW w:w="1134" w:type="dxa"/>
          </w:tcPr>
          <w:p w14:paraId="2DAB947E" w14:textId="77777777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58E2E" w14:textId="2CB81933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D20D9DB" w14:textId="5082BA78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529BBE" w14:textId="36F51099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A1358" w:rsidRPr="00362095" w14:paraId="374560F6" w14:textId="77777777" w:rsidTr="00E82BC3">
        <w:trPr>
          <w:trHeight w:val="520"/>
        </w:trPr>
        <w:tc>
          <w:tcPr>
            <w:tcW w:w="567" w:type="dxa"/>
          </w:tcPr>
          <w:p w14:paraId="249E560D" w14:textId="69ECA30B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6957FDD2" w14:textId="5A3360C1" w:rsidR="00FA1358" w:rsidRPr="00AC66C2" w:rsidRDefault="00FA1358" w:rsidP="00FA13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FB15DF8" w14:textId="3D955930" w:rsidR="00FA1358" w:rsidRPr="008B4BFA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26ED687" w14:textId="258B48C1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128AE04" w14:textId="63D208DC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42</w:t>
            </w:r>
          </w:p>
        </w:tc>
        <w:tc>
          <w:tcPr>
            <w:tcW w:w="1134" w:type="dxa"/>
          </w:tcPr>
          <w:p w14:paraId="40A8B968" w14:textId="2F652640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23DD8F31" w14:textId="16CD0535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05CB1E6D" w14:textId="027C3DCB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7538B9D1" w14:textId="77777777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AE3FC" w14:textId="2B7DD0B0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2</w:t>
            </w:r>
          </w:p>
        </w:tc>
        <w:tc>
          <w:tcPr>
            <w:tcW w:w="1134" w:type="dxa"/>
          </w:tcPr>
          <w:p w14:paraId="1C99DC0A" w14:textId="77777777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57A0E" w14:textId="2A6C6CE2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5E910B7" w14:textId="423880AF" w:rsidR="00FA1358" w:rsidRPr="00362095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3311F8" w14:textId="3DBE30EE" w:rsidR="00FA1358" w:rsidRDefault="00FA1358" w:rsidP="00FA1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43E7A740" w14:textId="77777777" w:rsidR="005A4D95" w:rsidRDefault="005A4D95" w:rsidP="00E867CF">
      <w:pPr>
        <w:jc w:val="both"/>
        <w:rPr>
          <w:rFonts w:ascii="Times New Roman" w:hAnsi="Times New Roman" w:cs="Times New Roman"/>
        </w:rPr>
      </w:pPr>
    </w:p>
    <w:p w14:paraId="5DCFD8F7" w14:textId="77777777" w:rsidR="00711639" w:rsidRDefault="00711639" w:rsidP="00E867CF">
      <w:pPr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850"/>
        <w:gridCol w:w="992"/>
        <w:gridCol w:w="1134"/>
        <w:gridCol w:w="993"/>
        <w:gridCol w:w="992"/>
        <w:gridCol w:w="1134"/>
        <w:gridCol w:w="992"/>
        <w:gridCol w:w="1134"/>
        <w:gridCol w:w="992"/>
        <w:gridCol w:w="993"/>
        <w:gridCol w:w="992"/>
      </w:tblGrid>
      <w:tr w:rsidR="00711639" w:rsidRPr="00362095" w14:paraId="0306CBBA" w14:textId="77777777" w:rsidTr="00A062D0">
        <w:trPr>
          <w:trHeight w:val="520"/>
        </w:trPr>
        <w:tc>
          <w:tcPr>
            <w:tcW w:w="567" w:type="dxa"/>
          </w:tcPr>
          <w:p w14:paraId="447D02F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0AE7AF66" w14:textId="0013BFE2" w:rsidR="00711639" w:rsidRPr="00AC66C2" w:rsidRDefault="00711639" w:rsidP="00A06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7540A495" w14:textId="77777777" w:rsidR="00711639" w:rsidRPr="008B4BFA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BF6E1B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93EE20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2</w:t>
            </w:r>
          </w:p>
        </w:tc>
        <w:tc>
          <w:tcPr>
            <w:tcW w:w="1134" w:type="dxa"/>
          </w:tcPr>
          <w:p w14:paraId="5C71321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7D9C054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658476D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25CF4F4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21FDD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4C64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8489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D5DA2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E78A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77D1BE45" w14:textId="77777777" w:rsidTr="00A062D0">
        <w:trPr>
          <w:trHeight w:val="520"/>
        </w:trPr>
        <w:tc>
          <w:tcPr>
            <w:tcW w:w="567" w:type="dxa"/>
          </w:tcPr>
          <w:p w14:paraId="36C24F2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57624D13" w14:textId="10B4E692" w:rsidR="00711639" w:rsidRPr="00AC66C2" w:rsidRDefault="00711639" w:rsidP="00A06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7133C98F" w14:textId="77777777" w:rsidR="00711639" w:rsidRPr="008B4BFA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AC8763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76C4B8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4</w:t>
            </w:r>
          </w:p>
        </w:tc>
        <w:tc>
          <w:tcPr>
            <w:tcW w:w="1134" w:type="dxa"/>
          </w:tcPr>
          <w:p w14:paraId="009AB71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4A6EAB8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12B7EA9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34AE46F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460F9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8E6A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6494D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4AEDA9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04BCF4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424C6636" w14:textId="77777777" w:rsidTr="00A062D0">
        <w:trPr>
          <w:trHeight w:val="520"/>
        </w:trPr>
        <w:tc>
          <w:tcPr>
            <w:tcW w:w="567" w:type="dxa"/>
          </w:tcPr>
          <w:p w14:paraId="447D50E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1695A73B" w14:textId="06FE1BA0" w:rsidR="00711639" w:rsidRPr="00A3162C" w:rsidRDefault="00711639" w:rsidP="00A06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îngrijitor         </w:t>
            </w:r>
          </w:p>
        </w:tc>
        <w:tc>
          <w:tcPr>
            <w:tcW w:w="851" w:type="dxa"/>
          </w:tcPr>
          <w:p w14:paraId="063D38D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75BA184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F42078C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5</w:t>
            </w:r>
          </w:p>
        </w:tc>
        <w:tc>
          <w:tcPr>
            <w:tcW w:w="1134" w:type="dxa"/>
          </w:tcPr>
          <w:p w14:paraId="2328891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651EE06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6C930AEE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60174BE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828CB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1FD5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FEFD2C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E76320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900B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5B4F9A2E" w14:textId="77777777" w:rsidTr="00A062D0">
        <w:trPr>
          <w:trHeight w:val="520"/>
        </w:trPr>
        <w:tc>
          <w:tcPr>
            <w:tcW w:w="567" w:type="dxa"/>
          </w:tcPr>
          <w:p w14:paraId="07F9EC4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19EA1E49" w14:textId="5D768D2D" w:rsidR="00711639" w:rsidRPr="00EC0F53" w:rsidRDefault="00711639" w:rsidP="00A062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îngrijitor         </w:t>
            </w:r>
          </w:p>
        </w:tc>
        <w:tc>
          <w:tcPr>
            <w:tcW w:w="851" w:type="dxa"/>
          </w:tcPr>
          <w:p w14:paraId="45989CBA" w14:textId="77777777" w:rsidR="00711639" w:rsidRPr="008B4BFA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AC16CF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7E91C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7</w:t>
            </w:r>
          </w:p>
        </w:tc>
        <w:tc>
          <w:tcPr>
            <w:tcW w:w="1134" w:type="dxa"/>
          </w:tcPr>
          <w:p w14:paraId="47AA7846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71D4E32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0F1A50B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9658C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80F1A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81F68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698CC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4AB0B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B4C02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362095" w14:paraId="0A2FCD3B" w14:textId="77777777" w:rsidTr="00A062D0">
        <w:trPr>
          <w:trHeight w:val="520"/>
        </w:trPr>
        <w:tc>
          <w:tcPr>
            <w:tcW w:w="567" w:type="dxa"/>
          </w:tcPr>
          <w:p w14:paraId="17DAAC0F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3B076AA8" w14:textId="2812ED01" w:rsidR="00711639" w:rsidRPr="00744343" w:rsidRDefault="00711639" w:rsidP="00A06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anic utilaj    </w:t>
            </w:r>
          </w:p>
        </w:tc>
        <w:tc>
          <w:tcPr>
            <w:tcW w:w="851" w:type="dxa"/>
          </w:tcPr>
          <w:p w14:paraId="2693732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1B50A31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954B2A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6</w:t>
            </w:r>
          </w:p>
        </w:tc>
        <w:tc>
          <w:tcPr>
            <w:tcW w:w="1134" w:type="dxa"/>
          </w:tcPr>
          <w:p w14:paraId="61574527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5</w:t>
            </w:r>
          </w:p>
        </w:tc>
        <w:tc>
          <w:tcPr>
            <w:tcW w:w="993" w:type="dxa"/>
          </w:tcPr>
          <w:p w14:paraId="6C04E3C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12A21CE3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703AE5BC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C631F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35FA0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83BEB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5F621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42DD4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66E0FB37" w14:textId="77777777" w:rsidR="00711639" w:rsidRDefault="00711639" w:rsidP="00711639">
      <w:pPr>
        <w:pStyle w:val="Listparagraf"/>
        <w:ind w:left="0"/>
        <w:jc w:val="both"/>
        <w:rPr>
          <w:rFonts w:ascii="Times New Roman" w:hAnsi="Times New Roman" w:cs="Times New Roman"/>
        </w:rPr>
      </w:pPr>
    </w:p>
    <w:p w14:paraId="60126251" w14:textId="77777777" w:rsidR="00711639" w:rsidRDefault="00711639" w:rsidP="00711639">
      <w:pPr>
        <w:pStyle w:val="Listparagraf"/>
        <w:ind w:left="0"/>
        <w:jc w:val="both"/>
        <w:rPr>
          <w:rFonts w:ascii="Times New Roman" w:hAnsi="Times New Roman" w:cs="Times New Roman"/>
        </w:rPr>
      </w:pPr>
    </w:p>
    <w:p w14:paraId="3C52A880" w14:textId="77777777" w:rsidR="00711639" w:rsidRPr="0083556E" w:rsidRDefault="00711639" w:rsidP="00711639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7B22">
        <w:rPr>
          <w:rFonts w:ascii="Times New Roman" w:hAnsi="Times New Roman" w:cs="Times New Roman"/>
        </w:rPr>
        <w:t>Func</w:t>
      </w:r>
      <w:r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 xml:space="preserve"> -  asistenți comunitari</w:t>
      </w:r>
      <w:r w:rsidRPr="009F7B22">
        <w:rPr>
          <w:rFonts w:ascii="Times New Roman" w:hAnsi="Times New Roman" w:cs="Times New Roman"/>
        </w:rPr>
        <w:t>:</w:t>
      </w:r>
    </w:p>
    <w:tbl>
      <w:tblPr>
        <w:tblW w:w="15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696"/>
        <w:gridCol w:w="1057"/>
        <w:gridCol w:w="1023"/>
        <w:gridCol w:w="1017"/>
        <w:gridCol w:w="1704"/>
        <w:gridCol w:w="1657"/>
        <w:gridCol w:w="1504"/>
        <w:gridCol w:w="1530"/>
        <w:gridCol w:w="1533"/>
      </w:tblGrid>
      <w:tr w:rsidR="00711639" w:rsidRPr="00362095" w14:paraId="0053D656" w14:textId="77777777" w:rsidTr="00A062D0">
        <w:tc>
          <w:tcPr>
            <w:tcW w:w="523" w:type="dxa"/>
            <w:vMerge w:val="restart"/>
          </w:tcPr>
          <w:p w14:paraId="4A16FFA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6F59A81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696" w:type="dxa"/>
            <w:vMerge w:val="restart"/>
          </w:tcPr>
          <w:p w14:paraId="5D935E9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057" w:type="dxa"/>
            <w:vMerge w:val="restart"/>
          </w:tcPr>
          <w:p w14:paraId="799FA83B" w14:textId="77777777" w:rsidR="00711639" w:rsidRPr="00E26E8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1023" w:type="dxa"/>
            <w:vMerge w:val="restart"/>
          </w:tcPr>
          <w:p w14:paraId="7D05CB2D" w14:textId="77777777" w:rsidR="00711639" w:rsidRPr="00E26E8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Gradație</w:t>
            </w:r>
          </w:p>
        </w:tc>
        <w:tc>
          <w:tcPr>
            <w:tcW w:w="1017" w:type="dxa"/>
            <w:vMerge w:val="restart"/>
          </w:tcPr>
          <w:p w14:paraId="62508557" w14:textId="77777777" w:rsidR="00711639" w:rsidRPr="00E26E8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6395" w:type="dxa"/>
            <w:gridSpan w:val="4"/>
          </w:tcPr>
          <w:p w14:paraId="46184E85" w14:textId="77777777" w:rsidR="00711639" w:rsidRPr="00E26E8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533" w:type="dxa"/>
            <w:vMerge w:val="restart"/>
          </w:tcPr>
          <w:p w14:paraId="2D891E15" w14:textId="77777777" w:rsidR="00711639" w:rsidRPr="00E26E8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Indemnizație hrană Lg.153/2017</w:t>
            </w:r>
          </w:p>
        </w:tc>
      </w:tr>
      <w:tr w:rsidR="00711639" w:rsidRPr="00362095" w14:paraId="51D97EAE" w14:textId="77777777" w:rsidTr="00A062D0">
        <w:tc>
          <w:tcPr>
            <w:tcW w:w="523" w:type="dxa"/>
            <w:vMerge/>
          </w:tcPr>
          <w:p w14:paraId="2B52586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14:paraId="1115C22F" w14:textId="77777777" w:rsidR="00711639" w:rsidRPr="00362095" w:rsidRDefault="00711639" w:rsidP="00A0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0AC73C60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14:paraId="1863E44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4B3A250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0AA78B3" w14:textId="77777777" w:rsidR="00711639" w:rsidRPr="00E26E86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Salariul de bază Lg.153/2017</w:t>
            </w:r>
          </w:p>
        </w:tc>
        <w:tc>
          <w:tcPr>
            <w:tcW w:w="1657" w:type="dxa"/>
          </w:tcPr>
          <w:p w14:paraId="76E51CA0" w14:textId="77777777" w:rsidR="00711639" w:rsidRPr="00CE6371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vechime Lg.153/2017</w:t>
            </w:r>
          </w:p>
        </w:tc>
        <w:tc>
          <w:tcPr>
            <w:tcW w:w="1504" w:type="dxa"/>
          </w:tcPr>
          <w:p w14:paraId="4E882FC5" w14:textId="77777777" w:rsidR="00711639" w:rsidRPr="009802E1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2E1">
              <w:rPr>
                <w:rFonts w:ascii="Times New Roman" w:hAnsi="Times New Roman" w:cs="Times New Roman"/>
                <w:sz w:val="16"/>
                <w:szCs w:val="16"/>
              </w:rPr>
              <w:t>Indemnizație lunară OUG 63/2023</w:t>
            </w:r>
          </w:p>
        </w:tc>
        <w:tc>
          <w:tcPr>
            <w:tcW w:w="1530" w:type="dxa"/>
          </w:tcPr>
          <w:p w14:paraId="599D65F7" w14:textId="77777777" w:rsidR="00711639" w:rsidRPr="00CE6371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stres sau risc 7%  Lg.153/2017</w:t>
            </w:r>
          </w:p>
        </w:tc>
        <w:tc>
          <w:tcPr>
            <w:tcW w:w="1533" w:type="dxa"/>
            <w:vMerge/>
          </w:tcPr>
          <w:p w14:paraId="065DA6ED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639" w:rsidRPr="008B4BFA" w14:paraId="79B558B8" w14:textId="77777777" w:rsidTr="00A062D0">
        <w:tc>
          <w:tcPr>
            <w:tcW w:w="523" w:type="dxa"/>
          </w:tcPr>
          <w:p w14:paraId="1FDDB5F9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6" w:type="dxa"/>
          </w:tcPr>
          <w:p w14:paraId="179AE65B" w14:textId="1F779381" w:rsidR="00711639" w:rsidRPr="009802E1" w:rsidRDefault="00711639" w:rsidP="00A0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802E1">
              <w:rPr>
                <w:rFonts w:ascii="Times New Roman" w:hAnsi="Times New Roman" w:cs="Times New Roman"/>
                <w:sz w:val="19"/>
                <w:szCs w:val="19"/>
              </w:rPr>
              <w:t>Asistent medical principal</w:t>
            </w:r>
            <w:r w:rsidR="006129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802E1">
              <w:rPr>
                <w:rFonts w:ascii="Times New Roman" w:hAnsi="Times New Roman" w:cs="Times New Roman"/>
                <w:sz w:val="19"/>
                <w:szCs w:val="19"/>
              </w:rPr>
              <w:t xml:space="preserve">– comunitar </w:t>
            </w:r>
          </w:p>
        </w:tc>
        <w:tc>
          <w:tcPr>
            <w:tcW w:w="1057" w:type="dxa"/>
          </w:tcPr>
          <w:p w14:paraId="2C83DCD1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1023" w:type="dxa"/>
          </w:tcPr>
          <w:p w14:paraId="59BB1AC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14:paraId="79FE86B3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1704" w:type="dxa"/>
          </w:tcPr>
          <w:p w14:paraId="3482756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1657" w:type="dxa"/>
          </w:tcPr>
          <w:p w14:paraId="0BDE5A9E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04" w:type="dxa"/>
          </w:tcPr>
          <w:p w14:paraId="6C471857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0</w:t>
            </w:r>
          </w:p>
        </w:tc>
        <w:tc>
          <w:tcPr>
            <w:tcW w:w="1530" w:type="dxa"/>
          </w:tcPr>
          <w:p w14:paraId="7E7DC39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37</w:t>
            </w:r>
          </w:p>
        </w:tc>
        <w:tc>
          <w:tcPr>
            <w:tcW w:w="1533" w:type="dxa"/>
          </w:tcPr>
          <w:p w14:paraId="39C5F0D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11639" w:rsidRPr="008B4BFA" w14:paraId="06A01AE3" w14:textId="77777777" w:rsidTr="00A062D0">
        <w:tc>
          <w:tcPr>
            <w:tcW w:w="523" w:type="dxa"/>
            <w:tcBorders>
              <w:bottom w:val="single" w:sz="4" w:space="0" w:color="auto"/>
            </w:tcBorders>
          </w:tcPr>
          <w:p w14:paraId="3D198B4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1800BCCC" w14:textId="4962866B" w:rsidR="00711639" w:rsidRPr="00362095" w:rsidRDefault="00711639" w:rsidP="00A0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tor sanitar 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6F5792B5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DA4173A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B1BCE14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4BDD672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21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1D88C96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0B9620AD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703995" w14:textId="77777777" w:rsidR="00711639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015DCD78" w14:textId="77777777" w:rsidR="00711639" w:rsidRPr="00362095" w:rsidRDefault="00711639" w:rsidP="00A0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473422F9" w14:textId="77777777" w:rsidR="00711639" w:rsidRDefault="00711639" w:rsidP="00711639">
      <w:pPr>
        <w:jc w:val="both"/>
        <w:rPr>
          <w:rFonts w:ascii="Times New Roman" w:hAnsi="Times New Roman" w:cs="Times New Roman"/>
        </w:rPr>
      </w:pPr>
    </w:p>
    <w:p w14:paraId="27ECDA3C" w14:textId="77777777" w:rsidR="00711639" w:rsidRPr="009F7B22" w:rsidRDefault="00711639" w:rsidP="00E867CF">
      <w:pPr>
        <w:jc w:val="both"/>
        <w:rPr>
          <w:rFonts w:ascii="Times New Roman" w:hAnsi="Times New Roman" w:cs="Times New Roman"/>
        </w:rPr>
      </w:pPr>
    </w:p>
    <w:p w14:paraId="290812CD" w14:textId="77777777" w:rsidR="00A65CC7" w:rsidRPr="00117816" w:rsidRDefault="00F24615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>Primar,</w:t>
      </w:r>
    </w:p>
    <w:p w14:paraId="35C60B87" w14:textId="77777777" w:rsidR="00F24615" w:rsidRDefault="00A65CC7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Gabriel - Marian STANCIU</w:t>
      </w:r>
    </w:p>
    <w:p w14:paraId="5C541BBE" w14:textId="4923676B" w:rsidR="00196926" w:rsidRDefault="00196926" w:rsidP="003D6E12">
      <w:pPr>
        <w:pStyle w:val="Corptext"/>
        <w:tabs>
          <w:tab w:val="left" w:pos="228"/>
        </w:tabs>
        <w:jc w:val="left"/>
        <w:rPr>
          <w:b/>
          <w:bCs/>
          <w:i w:val="0"/>
          <w:iCs w:val="0"/>
          <w:sz w:val="22"/>
          <w:szCs w:val="22"/>
        </w:rPr>
      </w:pPr>
    </w:p>
    <w:p w14:paraId="21B9295C" w14:textId="77777777" w:rsidR="00196926" w:rsidRPr="00117816" w:rsidRDefault="00196926" w:rsidP="00A65CC7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</w:p>
    <w:p w14:paraId="57746006" w14:textId="77777777" w:rsidR="00F24615" w:rsidRPr="00117816" w:rsidRDefault="00F24615" w:rsidP="00EF1B1A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</w:t>
      </w:r>
      <w:r w:rsidR="00117816">
        <w:rPr>
          <w:b/>
          <w:bCs/>
          <w:i w:val="0"/>
          <w:iCs w:val="0"/>
          <w:sz w:val="22"/>
          <w:szCs w:val="22"/>
        </w:rPr>
        <w:t xml:space="preserve">       </w:t>
      </w:r>
      <w:r w:rsidR="00A65CC7">
        <w:rPr>
          <w:b/>
          <w:bCs/>
          <w:i w:val="0"/>
          <w:iCs w:val="0"/>
          <w:sz w:val="22"/>
          <w:szCs w:val="22"/>
        </w:rPr>
        <w:t xml:space="preserve">       </w:t>
      </w:r>
      <w:r w:rsidR="00117816">
        <w:rPr>
          <w:b/>
          <w:bCs/>
          <w:i w:val="0"/>
          <w:iCs w:val="0"/>
          <w:sz w:val="22"/>
          <w:szCs w:val="22"/>
        </w:rPr>
        <w:t xml:space="preserve">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</w:t>
      </w:r>
      <w:r w:rsidRPr="00117816">
        <w:rPr>
          <w:b/>
          <w:bCs/>
          <w:i w:val="0"/>
          <w:iCs w:val="0"/>
          <w:sz w:val="22"/>
          <w:szCs w:val="22"/>
        </w:rPr>
        <w:t xml:space="preserve"> Intocmit,</w:t>
      </w:r>
    </w:p>
    <w:p w14:paraId="2694A976" w14:textId="77777777" w:rsidR="0030600F" w:rsidRPr="00EF2D33" w:rsidRDefault="00F24615" w:rsidP="0030600F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9C7A50"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</w:t>
      </w:r>
      <w:r w:rsidR="00117816">
        <w:rPr>
          <w:b/>
          <w:bCs/>
          <w:i w:val="0"/>
          <w:iCs w:val="0"/>
          <w:sz w:val="22"/>
          <w:szCs w:val="22"/>
        </w:rPr>
        <w:t xml:space="preserve">         </w:t>
      </w:r>
      <w:r w:rsidRPr="00117816">
        <w:rPr>
          <w:b/>
          <w:bCs/>
          <w:i w:val="0"/>
          <w:iCs w:val="0"/>
          <w:sz w:val="22"/>
          <w:szCs w:val="22"/>
        </w:rPr>
        <w:t xml:space="preserve">  </w:t>
      </w:r>
      <w:r w:rsidR="00A65CC7">
        <w:rPr>
          <w:b/>
          <w:bCs/>
          <w:i w:val="0"/>
          <w:iCs w:val="0"/>
          <w:sz w:val="22"/>
          <w:szCs w:val="22"/>
        </w:rPr>
        <w:t xml:space="preserve">      </w:t>
      </w:r>
      <w:r w:rsidRPr="00117816">
        <w:rPr>
          <w:b/>
          <w:bCs/>
          <w:i w:val="0"/>
          <w:iCs w:val="0"/>
          <w:sz w:val="22"/>
          <w:szCs w:val="22"/>
        </w:rPr>
        <w:t>Geta CONSTANTIN</w:t>
      </w:r>
    </w:p>
    <w:sectPr w:rsidR="0030600F" w:rsidRPr="00EF2D33" w:rsidSect="0038435F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973"/>
    <w:multiLevelType w:val="hybridMultilevel"/>
    <w:tmpl w:val="AA84FA3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07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CB0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65B"/>
    <w:multiLevelType w:val="hybridMultilevel"/>
    <w:tmpl w:val="458A256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71B76"/>
    <w:multiLevelType w:val="hybridMultilevel"/>
    <w:tmpl w:val="D7DE08D4"/>
    <w:lvl w:ilvl="0" w:tplc="B726CA92">
      <w:start w:val="3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37E87B2C"/>
    <w:multiLevelType w:val="hybridMultilevel"/>
    <w:tmpl w:val="A442F032"/>
    <w:lvl w:ilvl="0" w:tplc="92B0DCEA">
      <w:start w:val="4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3B7533AF"/>
    <w:multiLevelType w:val="hybridMultilevel"/>
    <w:tmpl w:val="4DD8AA3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E50C9"/>
    <w:multiLevelType w:val="hybridMultilevel"/>
    <w:tmpl w:val="CD389D04"/>
    <w:lvl w:ilvl="0" w:tplc="52B0A0DE">
      <w:start w:val="7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4C84967"/>
    <w:multiLevelType w:val="hybridMultilevel"/>
    <w:tmpl w:val="DF16FD4E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8293A"/>
    <w:multiLevelType w:val="hybridMultilevel"/>
    <w:tmpl w:val="E30E31F6"/>
    <w:lvl w:ilvl="0" w:tplc="FA5C4C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23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3047BF"/>
    <w:multiLevelType w:val="hybridMultilevel"/>
    <w:tmpl w:val="21AC27C2"/>
    <w:lvl w:ilvl="0" w:tplc="E744A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9E6451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82C61"/>
    <w:multiLevelType w:val="hybridMultilevel"/>
    <w:tmpl w:val="AA84FA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29628">
    <w:abstractNumId w:val="2"/>
  </w:num>
  <w:num w:numId="2" w16cid:durableId="255485996">
    <w:abstractNumId w:val="0"/>
  </w:num>
  <w:num w:numId="3" w16cid:durableId="1007905260">
    <w:abstractNumId w:val="3"/>
  </w:num>
  <w:num w:numId="4" w16cid:durableId="517699791">
    <w:abstractNumId w:val="12"/>
  </w:num>
  <w:num w:numId="5" w16cid:durableId="1290862603">
    <w:abstractNumId w:val="11"/>
  </w:num>
  <w:num w:numId="6" w16cid:durableId="1724914033">
    <w:abstractNumId w:val="10"/>
  </w:num>
  <w:num w:numId="7" w16cid:durableId="1131678184">
    <w:abstractNumId w:val="1"/>
  </w:num>
  <w:num w:numId="8" w16cid:durableId="1944262056">
    <w:abstractNumId w:val="7"/>
  </w:num>
  <w:num w:numId="9" w16cid:durableId="2017682383">
    <w:abstractNumId w:val="9"/>
  </w:num>
  <w:num w:numId="10" w16cid:durableId="1876190174">
    <w:abstractNumId w:val="5"/>
  </w:num>
  <w:num w:numId="11" w16cid:durableId="1917520505">
    <w:abstractNumId w:val="4"/>
  </w:num>
  <w:num w:numId="12" w16cid:durableId="1162620967">
    <w:abstractNumId w:val="6"/>
  </w:num>
  <w:num w:numId="13" w16cid:durableId="981033641">
    <w:abstractNumId w:val="8"/>
  </w:num>
  <w:num w:numId="14" w16cid:durableId="1029642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EA7"/>
    <w:rsid w:val="000009F3"/>
    <w:rsid w:val="000015A0"/>
    <w:rsid w:val="00001A54"/>
    <w:rsid w:val="00002D53"/>
    <w:rsid w:val="00002E22"/>
    <w:rsid w:val="0000330D"/>
    <w:rsid w:val="00004A54"/>
    <w:rsid w:val="00004FB2"/>
    <w:rsid w:val="00013DEE"/>
    <w:rsid w:val="000141A8"/>
    <w:rsid w:val="00017F1C"/>
    <w:rsid w:val="00020540"/>
    <w:rsid w:val="000220FD"/>
    <w:rsid w:val="00022E42"/>
    <w:rsid w:val="00022F06"/>
    <w:rsid w:val="00025D5A"/>
    <w:rsid w:val="00030803"/>
    <w:rsid w:val="000310BF"/>
    <w:rsid w:val="00034127"/>
    <w:rsid w:val="00037CE5"/>
    <w:rsid w:val="00042DA4"/>
    <w:rsid w:val="00045E7F"/>
    <w:rsid w:val="0005194F"/>
    <w:rsid w:val="00054B9B"/>
    <w:rsid w:val="00055C63"/>
    <w:rsid w:val="00064438"/>
    <w:rsid w:val="00071245"/>
    <w:rsid w:val="0007163B"/>
    <w:rsid w:val="00072DD1"/>
    <w:rsid w:val="00074357"/>
    <w:rsid w:val="00083155"/>
    <w:rsid w:val="00083D9C"/>
    <w:rsid w:val="000867B2"/>
    <w:rsid w:val="000932CC"/>
    <w:rsid w:val="000966EB"/>
    <w:rsid w:val="000A10E4"/>
    <w:rsid w:val="000A5459"/>
    <w:rsid w:val="000B370D"/>
    <w:rsid w:val="000B53C7"/>
    <w:rsid w:val="000C165C"/>
    <w:rsid w:val="000C6F0D"/>
    <w:rsid w:val="000D0A1A"/>
    <w:rsid w:val="000D114B"/>
    <w:rsid w:val="000D2B61"/>
    <w:rsid w:val="000E35BE"/>
    <w:rsid w:val="000F09BB"/>
    <w:rsid w:val="000F6508"/>
    <w:rsid w:val="001010A3"/>
    <w:rsid w:val="00103945"/>
    <w:rsid w:val="001042A1"/>
    <w:rsid w:val="00105431"/>
    <w:rsid w:val="001060F2"/>
    <w:rsid w:val="0011589E"/>
    <w:rsid w:val="001158F6"/>
    <w:rsid w:val="0011773A"/>
    <w:rsid w:val="00117816"/>
    <w:rsid w:val="00121A3A"/>
    <w:rsid w:val="00121EA3"/>
    <w:rsid w:val="0012360E"/>
    <w:rsid w:val="0012418F"/>
    <w:rsid w:val="001312E0"/>
    <w:rsid w:val="001348BA"/>
    <w:rsid w:val="001362B3"/>
    <w:rsid w:val="00140EFB"/>
    <w:rsid w:val="001436AC"/>
    <w:rsid w:val="00145016"/>
    <w:rsid w:val="0015231D"/>
    <w:rsid w:val="00154CE7"/>
    <w:rsid w:val="00155D4C"/>
    <w:rsid w:val="00161A5D"/>
    <w:rsid w:val="00162104"/>
    <w:rsid w:val="00163AA6"/>
    <w:rsid w:val="00167336"/>
    <w:rsid w:val="00170201"/>
    <w:rsid w:val="00171A55"/>
    <w:rsid w:val="001739FD"/>
    <w:rsid w:val="001748DB"/>
    <w:rsid w:val="00181584"/>
    <w:rsid w:val="00184075"/>
    <w:rsid w:val="00184CCA"/>
    <w:rsid w:val="00185DE1"/>
    <w:rsid w:val="00192B74"/>
    <w:rsid w:val="00194D6D"/>
    <w:rsid w:val="0019527C"/>
    <w:rsid w:val="00196926"/>
    <w:rsid w:val="001A2FC3"/>
    <w:rsid w:val="001B1E6A"/>
    <w:rsid w:val="001B2DE3"/>
    <w:rsid w:val="001C07A1"/>
    <w:rsid w:val="001C6393"/>
    <w:rsid w:val="001D6DE3"/>
    <w:rsid w:val="001E298D"/>
    <w:rsid w:val="001E30B0"/>
    <w:rsid w:val="001E5214"/>
    <w:rsid w:val="001E730A"/>
    <w:rsid w:val="001F08F0"/>
    <w:rsid w:val="001F234F"/>
    <w:rsid w:val="001F78D5"/>
    <w:rsid w:val="00202C05"/>
    <w:rsid w:val="00207B17"/>
    <w:rsid w:val="0021056B"/>
    <w:rsid w:val="00211D70"/>
    <w:rsid w:val="00212366"/>
    <w:rsid w:val="0021239C"/>
    <w:rsid w:val="002126B2"/>
    <w:rsid w:val="002132E7"/>
    <w:rsid w:val="00213C28"/>
    <w:rsid w:val="00217E59"/>
    <w:rsid w:val="00225ACA"/>
    <w:rsid w:val="00230EB6"/>
    <w:rsid w:val="002326B7"/>
    <w:rsid w:val="002336BC"/>
    <w:rsid w:val="00241A1C"/>
    <w:rsid w:val="00243F1C"/>
    <w:rsid w:val="00246D98"/>
    <w:rsid w:val="00252366"/>
    <w:rsid w:val="00255137"/>
    <w:rsid w:val="00255449"/>
    <w:rsid w:val="0025580A"/>
    <w:rsid w:val="00255A40"/>
    <w:rsid w:val="00262156"/>
    <w:rsid w:val="00266F7B"/>
    <w:rsid w:val="00273870"/>
    <w:rsid w:val="00275A1E"/>
    <w:rsid w:val="002777C2"/>
    <w:rsid w:val="002801D6"/>
    <w:rsid w:val="0028289D"/>
    <w:rsid w:val="00285CC6"/>
    <w:rsid w:val="00286638"/>
    <w:rsid w:val="0029035F"/>
    <w:rsid w:val="00292EBD"/>
    <w:rsid w:val="00297F87"/>
    <w:rsid w:val="002A075E"/>
    <w:rsid w:val="002A7040"/>
    <w:rsid w:val="002A7DFF"/>
    <w:rsid w:val="002B1B25"/>
    <w:rsid w:val="002B2552"/>
    <w:rsid w:val="002B7427"/>
    <w:rsid w:val="002C0D95"/>
    <w:rsid w:val="002C0DCB"/>
    <w:rsid w:val="002C147C"/>
    <w:rsid w:val="002C5D72"/>
    <w:rsid w:val="002C7A26"/>
    <w:rsid w:val="002C7D8F"/>
    <w:rsid w:val="002D051A"/>
    <w:rsid w:val="002D0953"/>
    <w:rsid w:val="002D1369"/>
    <w:rsid w:val="002D3684"/>
    <w:rsid w:val="002D67B3"/>
    <w:rsid w:val="002E35BD"/>
    <w:rsid w:val="002E37D3"/>
    <w:rsid w:val="002E4756"/>
    <w:rsid w:val="002E4B3C"/>
    <w:rsid w:val="002E5DB4"/>
    <w:rsid w:val="002E647D"/>
    <w:rsid w:val="002F0192"/>
    <w:rsid w:val="002F0BFF"/>
    <w:rsid w:val="002F21C1"/>
    <w:rsid w:val="002F2F4C"/>
    <w:rsid w:val="002F31AD"/>
    <w:rsid w:val="002F3BDB"/>
    <w:rsid w:val="002F4B3E"/>
    <w:rsid w:val="002F682A"/>
    <w:rsid w:val="003005FD"/>
    <w:rsid w:val="00300A02"/>
    <w:rsid w:val="00302C00"/>
    <w:rsid w:val="0030600F"/>
    <w:rsid w:val="00306686"/>
    <w:rsid w:val="00306DC3"/>
    <w:rsid w:val="003152FB"/>
    <w:rsid w:val="003178EE"/>
    <w:rsid w:val="00330F69"/>
    <w:rsid w:val="003404DF"/>
    <w:rsid w:val="00342F7F"/>
    <w:rsid w:val="00344CBE"/>
    <w:rsid w:val="00351297"/>
    <w:rsid w:val="003531A4"/>
    <w:rsid w:val="00361895"/>
    <w:rsid w:val="00361AD5"/>
    <w:rsid w:val="00361E21"/>
    <w:rsid w:val="00362095"/>
    <w:rsid w:val="00362397"/>
    <w:rsid w:val="0036251C"/>
    <w:rsid w:val="0036404C"/>
    <w:rsid w:val="00365DE0"/>
    <w:rsid w:val="00367B59"/>
    <w:rsid w:val="00370824"/>
    <w:rsid w:val="00371B9E"/>
    <w:rsid w:val="00373CEB"/>
    <w:rsid w:val="00375A48"/>
    <w:rsid w:val="00380731"/>
    <w:rsid w:val="00380882"/>
    <w:rsid w:val="003811B2"/>
    <w:rsid w:val="00381BB5"/>
    <w:rsid w:val="0038435F"/>
    <w:rsid w:val="00385349"/>
    <w:rsid w:val="00391EB5"/>
    <w:rsid w:val="00392C38"/>
    <w:rsid w:val="003A503A"/>
    <w:rsid w:val="003A50D0"/>
    <w:rsid w:val="003A6395"/>
    <w:rsid w:val="003B10AD"/>
    <w:rsid w:val="003B2A89"/>
    <w:rsid w:val="003B4419"/>
    <w:rsid w:val="003B6055"/>
    <w:rsid w:val="003B7350"/>
    <w:rsid w:val="003B7572"/>
    <w:rsid w:val="003B7A16"/>
    <w:rsid w:val="003C2C51"/>
    <w:rsid w:val="003C4557"/>
    <w:rsid w:val="003C480E"/>
    <w:rsid w:val="003C4D80"/>
    <w:rsid w:val="003C5E3E"/>
    <w:rsid w:val="003D0147"/>
    <w:rsid w:val="003D1607"/>
    <w:rsid w:val="003D2074"/>
    <w:rsid w:val="003D5982"/>
    <w:rsid w:val="003D6E12"/>
    <w:rsid w:val="003E1E90"/>
    <w:rsid w:val="003E40F0"/>
    <w:rsid w:val="003E4115"/>
    <w:rsid w:val="003E456E"/>
    <w:rsid w:val="003E6923"/>
    <w:rsid w:val="003E72EC"/>
    <w:rsid w:val="003E7B95"/>
    <w:rsid w:val="003F0D4D"/>
    <w:rsid w:val="003F2276"/>
    <w:rsid w:val="003F2A1D"/>
    <w:rsid w:val="003F2FB0"/>
    <w:rsid w:val="003F629F"/>
    <w:rsid w:val="0040199C"/>
    <w:rsid w:val="004037D7"/>
    <w:rsid w:val="004048FE"/>
    <w:rsid w:val="00416C4B"/>
    <w:rsid w:val="00416E11"/>
    <w:rsid w:val="0042178B"/>
    <w:rsid w:val="00421C9F"/>
    <w:rsid w:val="00422479"/>
    <w:rsid w:val="0042512A"/>
    <w:rsid w:val="00425823"/>
    <w:rsid w:val="004276FA"/>
    <w:rsid w:val="004328D6"/>
    <w:rsid w:val="0043321A"/>
    <w:rsid w:val="00436E07"/>
    <w:rsid w:val="00437C27"/>
    <w:rsid w:val="00437F44"/>
    <w:rsid w:val="00440E18"/>
    <w:rsid w:val="0044102C"/>
    <w:rsid w:val="00441BBE"/>
    <w:rsid w:val="00443628"/>
    <w:rsid w:val="00445778"/>
    <w:rsid w:val="00445803"/>
    <w:rsid w:val="004467BC"/>
    <w:rsid w:val="0044787E"/>
    <w:rsid w:val="00450E54"/>
    <w:rsid w:val="00451C7F"/>
    <w:rsid w:val="0045786C"/>
    <w:rsid w:val="00461EC1"/>
    <w:rsid w:val="00470271"/>
    <w:rsid w:val="00475109"/>
    <w:rsid w:val="00476BA6"/>
    <w:rsid w:val="00480408"/>
    <w:rsid w:val="004835B2"/>
    <w:rsid w:val="00484521"/>
    <w:rsid w:val="004868A0"/>
    <w:rsid w:val="00486EA5"/>
    <w:rsid w:val="004870D0"/>
    <w:rsid w:val="004871B2"/>
    <w:rsid w:val="00491418"/>
    <w:rsid w:val="00491AC5"/>
    <w:rsid w:val="00492058"/>
    <w:rsid w:val="00492C7F"/>
    <w:rsid w:val="00497AEB"/>
    <w:rsid w:val="004A0179"/>
    <w:rsid w:val="004B0415"/>
    <w:rsid w:val="004B0575"/>
    <w:rsid w:val="004B05CF"/>
    <w:rsid w:val="004B079A"/>
    <w:rsid w:val="004B0E3A"/>
    <w:rsid w:val="004B175A"/>
    <w:rsid w:val="004B1D66"/>
    <w:rsid w:val="004C3894"/>
    <w:rsid w:val="004C588C"/>
    <w:rsid w:val="004D25D6"/>
    <w:rsid w:val="004D33D7"/>
    <w:rsid w:val="004D4857"/>
    <w:rsid w:val="004D732A"/>
    <w:rsid w:val="004E7B94"/>
    <w:rsid w:val="004F0E7A"/>
    <w:rsid w:val="00502F0A"/>
    <w:rsid w:val="00504E9C"/>
    <w:rsid w:val="00506B8B"/>
    <w:rsid w:val="00507149"/>
    <w:rsid w:val="0051209E"/>
    <w:rsid w:val="00516083"/>
    <w:rsid w:val="005217E5"/>
    <w:rsid w:val="00522106"/>
    <w:rsid w:val="00523AA7"/>
    <w:rsid w:val="00525176"/>
    <w:rsid w:val="00527814"/>
    <w:rsid w:val="005331DF"/>
    <w:rsid w:val="00534AFD"/>
    <w:rsid w:val="00535510"/>
    <w:rsid w:val="0053636C"/>
    <w:rsid w:val="00541F59"/>
    <w:rsid w:val="00544C3B"/>
    <w:rsid w:val="00545A8F"/>
    <w:rsid w:val="00547B6A"/>
    <w:rsid w:val="005533A6"/>
    <w:rsid w:val="00554071"/>
    <w:rsid w:val="005540D9"/>
    <w:rsid w:val="0055436D"/>
    <w:rsid w:val="00554B3C"/>
    <w:rsid w:val="00555D01"/>
    <w:rsid w:val="00556909"/>
    <w:rsid w:val="005601BC"/>
    <w:rsid w:val="005609BB"/>
    <w:rsid w:val="0056143F"/>
    <w:rsid w:val="005615E2"/>
    <w:rsid w:val="005621FA"/>
    <w:rsid w:val="0056331D"/>
    <w:rsid w:val="0056710A"/>
    <w:rsid w:val="005674E9"/>
    <w:rsid w:val="005675DD"/>
    <w:rsid w:val="00572890"/>
    <w:rsid w:val="00574214"/>
    <w:rsid w:val="00574A18"/>
    <w:rsid w:val="00574C67"/>
    <w:rsid w:val="005769C0"/>
    <w:rsid w:val="00581454"/>
    <w:rsid w:val="00581D64"/>
    <w:rsid w:val="00584A69"/>
    <w:rsid w:val="0058604B"/>
    <w:rsid w:val="0059159E"/>
    <w:rsid w:val="005949B9"/>
    <w:rsid w:val="005A0906"/>
    <w:rsid w:val="005A10E2"/>
    <w:rsid w:val="005A171E"/>
    <w:rsid w:val="005A4D16"/>
    <w:rsid w:val="005A4D95"/>
    <w:rsid w:val="005A50EE"/>
    <w:rsid w:val="005B203A"/>
    <w:rsid w:val="005B5525"/>
    <w:rsid w:val="005B6386"/>
    <w:rsid w:val="005C0E05"/>
    <w:rsid w:val="005C527C"/>
    <w:rsid w:val="005C65DE"/>
    <w:rsid w:val="005D3634"/>
    <w:rsid w:val="005D687F"/>
    <w:rsid w:val="005E0795"/>
    <w:rsid w:val="005E1E0D"/>
    <w:rsid w:val="005E70B3"/>
    <w:rsid w:val="005F1693"/>
    <w:rsid w:val="005F34F5"/>
    <w:rsid w:val="005F367C"/>
    <w:rsid w:val="005F3D5A"/>
    <w:rsid w:val="005F5742"/>
    <w:rsid w:val="005F68CC"/>
    <w:rsid w:val="005F6939"/>
    <w:rsid w:val="00603982"/>
    <w:rsid w:val="006050F4"/>
    <w:rsid w:val="006076B2"/>
    <w:rsid w:val="006109B1"/>
    <w:rsid w:val="00610A11"/>
    <w:rsid w:val="00611244"/>
    <w:rsid w:val="006115E7"/>
    <w:rsid w:val="00612907"/>
    <w:rsid w:val="00623E6C"/>
    <w:rsid w:val="006275D2"/>
    <w:rsid w:val="00631214"/>
    <w:rsid w:val="006335A6"/>
    <w:rsid w:val="006368ED"/>
    <w:rsid w:val="00637024"/>
    <w:rsid w:val="00637322"/>
    <w:rsid w:val="0063797E"/>
    <w:rsid w:val="00640109"/>
    <w:rsid w:val="00641E05"/>
    <w:rsid w:val="00643B0B"/>
    <w:rsid w:val="00655839"/>
    <w:rsid w:val="00667A89"/>
    <w:rsid w:val="00672C7A"/>
    <w:rsid w:val="00672CDF"/>
    <w:rsid w:val="006736BD"/>
    <w:rsid w:val="00676246"/>
    <w:rsid w:val="00681A08"/>
    <w:rsid w:val="00686384"/>
    <w:rsid w:val="00691C63"/>
    <w:rsid w:val="00694E35"/>
    <w:rsid w:val="00696A89"/>
    <w:rsid w:val="006A0A61"/>
    <w:rsid w:val="006B20A5"/>
    <w:rsid w:val="006B5922"/>
    <w:rsid w:val="006B64B1"/>
    <w:rsid w:val="006B6CC9"/>
    <w:rsid w:val="006C17D9"/>
    <w:rsid w:val="006C1FA4"/>
    <w:rsid w:val="006C22FB"/>
    <w:rsid w:val="006C3E0C"/>
    <w:rsid w:val="006C5381"/>
    <w:rsid w:val="006C6168"/>
    <w:rsid w:val="006D2304"/>
    <w:rsid w:val="006D4EFB"/>
    <w:rsid w:val="006E06B0"/>
    <w:rsid w:val="006E1AFE"/>
    <w:rsid w:val="006E26FE"/>
    <w:rsid w:val="006E301C"/>
    <w:rsid w:val="006E6C20"/>
    <w:rsid w:val="006F08E1"/>
    <w:rsid w:val="006F1669"/>
    <w:rsid w:val="006F539F"/>
    <w:rsid w:val="006F53D0"/>
    <w:rsid w:val="006F58FD"/>
    <w:rsid w:val="006F6376"/>
    <w:rsid w:val="006F6C61"/>
    <w:rsid w:val="007013C0"/>
    <w:rsid w:val="00704B1D"/>
    <w:rsid w:val="00711639"/>
    <w:rsid w:val="00711F29"/>
    <w:rsid w:val="00713672"/>
    <w:rsid w:val="00715BB1"/>
    <w:rsid w:val="00721304"/>
    <w:rsid w:val="00726A70"/>
    <w:rsid w:val="00730173"/>
    <w:rsid w:val="00731581"/>
    <w:rsid w:val="00733678"/>
    <w:rsid w:val="00733E4C"/>
    <w:rsid w:val="00734274"/>
    <w:rsid w:val="00735B25"/>
    <w:rsid w:val="00736644"/>
    <w:rsid w:val="00740891"/>
    <w:rsid w:val="00741116"/>
    <w:rsid w:val="00744343"/>
    <w:rsid w:val="00750FB7"/>
    <w:rsid w:val="0075720A"/>
    <w:rsid w:val="00757F32"/>
    <w:rsid w:val="00760596"/>
    <w:rsid w:val="00761FA6"/>
    <w:rsid w:val="0077004B"/>
    <w:rsid w:val="007721A8"/>
    <w:rsid w:val="00772B67"/>
    <w:rsid w:val="00773C65"/>
    <w:rsid w:val="00774897"/>
    <w:rsid w:val="00774C40"/>
    <w:rsid w:val="007753B8"/>
    <w:rsid w:val="0078103C"/>
    <w:rsid w:val="007833B3"/>
    <w:rsid w:val="007850D1"/>
    <w:rsid w:val="00785A81"/>
    <w:rsid w:val="00785D4B"/>
    <w:rsid w:val="00790569"/>
    <w:rsid w:val="007922EB"/>
    <w:rsid w:val="007926DE"/>
    <w:rsid w:val="00794427"/>
    <w:rsid w:val="007946A6"/>
    <w:rsid w:val="00795BE5"/>
    <w:rsid w:val="007960B0"/>
    <w:rsid w:val="00797391"/>
    <w:rsid w:val="007A2596"/>
    <w:rsid w:val="007A29AE"/>
    <w:rsid w:val="007A3112"/>
    <w:rsid w:val="007A6C23"/>
    <w:rsid w:val="007B33C8"/>
    <w:rsid w:val="007B3FE6"/>
    <w:rsid w:val="007C027E"/>
    <w:rsid w:val="007C0A77"/>
    <w:rsid w:val="007C1D3B"/>
    <w:rsid w:val="007C2A23"/>
    <w:rsid w:val="007D67F6"/>
    <w:rsid w:val="007D7DAF"/>
    <w:rsid w:val="007E02B0"/>
    <w:rsid w:val="007E0CC5"/>
    <w:rsid w:val="007E3997"/>
    <w:rsid w:val="007E4A77"/>
    <w:rsid w:val="007E4A7A"/>
    <w:rsid w:val="007E5132"/>
    <w:rsid w:val="007E6060"/>
    <w:rsid w:val="007F0B85"/>
    <w:rsid w:val="007F1C48"/>
    <w:rsid w:val="007F4CDF"/>
    <w:rsid w:val="007F60B8"/>
    <w:rsid w:val="007F6F82"/>
    <w:rsid w:val="00801DF0"/>
    <w:rsid w:val="00803CB0"/>
    <w:rsid w:val="00804916"/>
    <w:rsid w:val="00804B13"/>
    <w:rsid w:val="00806952"/>
    <w:rsid w:val="0080752E"/>
    <w:rsid w:val="00814615"/>
    <w:rsid w:val="008175B1"/>
    <w:rsid w:val="00820BF5"/>
    <w:rsid w:val="0082218B"/>
    <w:rsid w:val="008230F2"/>
    <w:rsid w:val="008273C2"/>
    <w:rsid w:val="00830139"/>
    <w:rsid w:val="008327D4"/>
    <w:rsid w:val="008351B2"/>
    <w:rsid w:val="0083556E"/>
    <w:rsid w:val="00836A35"/>
    <w:rsid w:val="00837750"/>
    <w:rsid w:val="008379C6"/>
    <w:rsid w:val="00840987"/>
    <w:rsid w:val="00843FDB"/>
    <w:rsid w:val="00845280"/>
    <w:rsid w:val="00845F6D"/>
    <w:rsid w:val="00846BCC"/>
    <w:rsid w:val="00854033"/>
    <w:rsid w:val="00854B13"/>
    <w:rsid w:val="00862A90"/>
    <w:rsid w:val="00862D5A"/>
    <w:rsid w:val="008638D6"/>
    <w:rsid w:val="00876AD3"/>
    <w:rsid w:val="00882DDC"/>
    <w:rsid w:val="00884796"/>
    <w:rsid w:val="00890D5C"/>
    <w:rsid w:val="008931D7"/>
    <w:rsid w:val="008944A6"/>
    <w:rsid w:val="00894BE7"/>
    <w:rsid w:val="00897F38"/>
    <w:rsid w:val="008A3691"/>
    <w:rsid w:val="008A5ED5"/>
    <w:rsid w:val="008A798F"/>
    <w:rsid w:val="008B0511"/>
    <w:rsid w:val="008B4B11"/>
    <w:rsid w:val="008B4BFA"/>
    <w:rsid w:val="008C01CD"/>
    <w:rsid w:val="008C13A7"/>
    <w:rsid w:val="008C60F1"/>
    <w:rsid w:val="008C734F"/>
    <w:rsid w:val="008C7ADD"/>
    <w:rsid w:val="008D12E4"/>
    <w:rsid w:val="008D248B"/>
    <w:rsid w:val="008D4185"/>
    <w:rsid w:val="008D5E39"/>
    <w:rsid w:val="008D5FA8"/>
    <w:rsid w:val="008D6558"/>
    <w:rsid w:val="008D6D60"/>
    <w:rsid w:val="008D7B8A"/>
    <w:rsid w:val="008E21D8"/>
    <w:rsid w:val="008E2572"/>
    <w:rsid w:val="008E2F34"/>
    <w:rsid w:val="008E307B"/>
    <w:rsid w:val="008E598D"/>
    <w:rsid w:val="008E6E6F"/>
    <w:rsid w:val="008E7F3E"/>
    <w:rsid w:val="008F16B7"/>
    <w:rsid w:val="008F1EEA"/>
    <w:rsid w:val="008F5FE8"/>
    <w:rsid w:val="008F65EE"/>
    <w:rsid w:val="008F7B30"/>
    <w:rsid w:val="0090085A"/>
    <w:rsid w:val="00901571"/>
    <w:rsid w:val="00901577"/>
    <w:rsid w:val="0090213B"/>
    <w:rsid w:val="009037C3"/>
    <w:rsid w:val="0090770A"/>
    <w:rsid w:val="0091354C"/>
    <w:rsid w:val="009140B9"/>
    <w:rsid w:val="00920ED9"/>
    <w:rsid w:val="0092107D"/>
    <w:rsid w:val="00922C11"/>
    <w:rsid w:val="009243FC"/>
    <w:rsid w:val="00924990"/>
    <w:rsid w:val="00927081"/>
    <w:rsid w:val="00932432"/>
    <w:rsid w:val="00936CDD"/>
    <w:rsid w:val="00941EA9"/>
    <w:rsid w:val="00946A33"/>
    <w:rsid w:val="0095138A"/>
    <w:rsid w:val="00952474"/>
    <w:rsid w:val="00955D2D"/>
    <w:rsid w:val="00964F33"/>
    <w:rsid w:val="0096623E"/>
    <w:rsid w:val="00966898"/>
    <w:rsid w:val="0097061D"/>
    <w:rsid w:val="0097182C"/>
    <w:rsid w:val="00971BC6"/>
    <w:rsid w:val="00971FFF"/>
    <w:rsid w:val="009724CF"/>
    <w:rsid w:val="00973C92"/>
    <w:rsid w:val="00975110"/>
    <w:rsid w:val="009802E1"/>
    <w:rsid w:val="00994747"/>
    <w:rsid w:val="0099609A"/>
    <w:rsid w:val="009A10C2"/>
    <w:rsid w:val="009A2F58"/>
    <w:rsid w:val="009A693D"/>
    <w:rsid w:val="009B5946"/>
    <w:rsid w:val="009B7294"/>
    <w:rsid w:val="009B79EF"/>
    <w:rsid w:val="009B7AD7"/>
    <w:rsid w:val="009B7EE8"/>
    <w:rsid w:val="009C1150"/>
    <w:rsid w:val="009C5D95"/>
    <w:rsid w:val="009C6EED"/>
    <w:rsid w:val="009C7A50"/>
    <w:rsid w:val="009D1531"/>
    <w:rsid w:val="009D260B"/>
    <w:rsid w:val="009D52C4"/>
    <w:rsid w:val="009E034A"/>
    <w:rsid w:val="009E2145"/>
    <w:rsid w:val="009E32E4"/>
    <w:rsid w:val="009E3F2B"/>
    <w:rsid w:val="009E47A3"/>
    <w:rsid w:val="009E48A9"/>
    <w:rsid w:val="009E4DF7"/>
    <w:rsid w:val="009E5207"/>
    <w:rsid w:val="009E56DC"/>
    <w:rsid w:val="009E5EF0"/>
    <w:rsid w:val="009E6A98"/>
    <w:rsid w:val="009E766B"/>
    <w:rsid w:val="009F258C"/>
    <w:rsid w:val="009F6803"/>
    <w:rsid w:val="009F7B22"/>
    <w:rsid w:val="00A00F0E"/>
    <w:rsid w:val="00A023C7"/>
    <w:rsid w:val="00A0372A"/>
    <w:rsid w:val="00A05AD6"/>
    <w:rsid w:val="00A05BDB"/>
    <w:rsid w:val="00A060DF"/>
    <w:rsid w:val="00A268CF"/>
    <w:rsid w:val="00A30BF0"/>
    <w:rsid w:val="00A3162C"/>
    <w:rsid w:val="00A3569C"/>
    <w:rsid w:val="00A3689A"/>
    <w:rsid w:val="00A40A60"/>
    <w:rsid w:val="00A42AA7"/>
    <w:rsid w:val="00A4372F"/>
    <w:rsid w:val="00A45879"/>
    <w:rsid w:val="00A51672"/>
    <w:rsid w:val="00A54269"/>
    <w:rsid w:val="00A60F14"/>
    <w:rsid w:val="00A61A43"/>
    <w:rsid w:val="00A62720"/>
    <w:rsid w:val="00A62C00"/>
    <w:rsid w:val="00A635F6"/>
    <w:rsid w:val="00A65CC7"/>
    <w:rsid w:val="00A70969"/>
    <w:rsid w:val="00A71FA8"/>
    <w:rsid w:val="00A73E96"/>
    <w:rsid w:val="00A75D37"/>
    <w:rsid w:val="00A7684A"/>
    <w:rsid w:val="00A80EF7"/>
    <w:rsid w:val="00A84B37"/>
    <w:rsid w:val="00A850EF"/>
    <w:rsid w:val="00A86094"/>
    <w:rsid w:val="00A86DFC"/>
    <w:rsid w:val="00A87686"/>
    <w:rsid w:val="00A9592F"/>
    <w:rsid w:val="00A96DE4"/>
    <w:rsid w:val="00A9792D"/>
    <w:rsid w:val="00A97F07"/>
    <w:rsid w:val="00AA123D"/>
    <w:rsid w:val="00AA1DD6"/>
    <w:rsid w:val="00AA2B72"/>
    <w:rsid w:val="00AA2EAD"/>
    <w:rsid w:val="00AA553C"/>
    <w:rsid w:val="00AB28EC"/>
    <w:rsid w:val="00AB2EA7"/>
    <w:rsid w:val="00AB3C97"/>
    <w:rsid w:val="00AB51D1"/>
    <w:rsid w:val="00AB5FA7"/>
    <w:rsid w:val="00AB7772"/>
    <w:rsid w:val="00AC3679"/>
    <w:rsid w:val="00AC5AE6"/>
    <w:rsid w:val="00AC6486"/>
    <w:rsid w:val="00AC66C2"/>
    <w:rsid w:val="00AD12B2"/>
    <w:rsid w:val="00AD47A5"/>
    <w:rsid w:val="00AD547D"/>
    <w:rsid w:val="00AD7068"/>
    <w:rsid w:val="00AD7543"/>
    <w:rsid w:val="00AD77E7"/>
    <w:rsid w:val="00AE0D3A"/>
    <w:rsid w:val="00AE3967"/>
    <w:rsid w:val="00AE49DD"/>
    <w:rsid w:val="00AE6B15"/>
    <w:rsid w:val="00AE6E8D"/>
    <w:rsid w:val="00AF367B"/>
    <w:rsid w:val="00AF3798"/>
    <w:rsid w:val="00AF4857"/>
    <w:rsid w:val="00AF522A"/>
    <w:rsid w:val="00AF6668"/>
    <w:rsid w:val="00AF7E8F"/>
    <w:rsid w:val="00B02D66"/>
    <w:rsid w:val="00B05543"/>
    <w:rsid w:val="00B11CD5"/>
    <w:rsid w:val="00B11DCE"/>
    <w:rsid w:val="00B121B8"/>
    <w:rsid w:val="00B12A93"/>
    <w:rsid w:val="00B154E6"/>
    <w:rsid w:val="00B16205"/>
    <w:rsid w:val="00B163D1"/>
    <w:rsid w:val="00B23E97"/>
    <w:rsid w:val="00B2549A"/>
    <w:rsid w:val="00B26668"/>
    <w:rsid w:val="00B27F52"/>
    <w:rsid w:val="00B34AE6"/>
    <w:rsid w:val="00B34B8E"/>
    <w:rsid w:val="00B4068C"/>
    <w:rsid w:val="00B414E7"/>
    <w:rsid w:val="00B42174"/>
    <w:rsid w:val="00B42C26"/>
    <w:rsid w:val="00B42F90"/>
    <w:rsid w:val="00B50925"/>
    <w:rsid w:val="00B5202A"/>
    <w:rsid w:val="00B55236"/>
    <w:rsid w:val="00B55452"/>
    <w:rsid w:val="00B6032F"/>
    <w:rsid w:val="00B60F79"/>
    <w:rsid w:val="00B61B61"/>
    <w:rsid w:val="00B72056"/>
    <w:rsid w:val="00B75D2C"/>
    <w:rsid w:val="00B76DF1"/>
    <w:rsid w:val="00B837BD"/>
    <w:rsid w:val="00B85A30"/>
    <w:rsid w:val="00B86FF8"/>
    <w:rsid w:val="00B9447B"/>
    <w:rsid w:val="00B9748D"/>
    <w:rsid w:val="00BA0B3D"/>
    <w:rsid w:val="00BA2E00"/>
    <w:rsid w:val="00BA4743"/>
    <w:rsid w:val="00BB0B8D"/>
    <w:rsid w:val="00BC0C55"/>
    <w:rsid w:val="00BC3989"/>
    <w:rsid w:val="00BC3ACB"/>
    <w:rsid w:val="00BC7751"/>
    <w:rsid w:val="00BD4AD1"/>
    <w:rsid w:val="00BD64BE"/>
    <w:rsid w:val="00BE08FD"/>
    <w:rsid w:val="00BE35A9"/>
    <w:rsid w:val="00BE5D8E"/>
    <w:rsid w:val="00BF05C2"/>
    <w:rsid w:val="00BF063E"/>
    <w:rsid w:val="00BF10CE"/>
    <w:rsid w:val="00BF17E4"/>
    <w:rsid w:val="00BF590B"/>
    <w:rsid w:val="00BF6481"/>
    <w:rsid w:val="00C008BC"/>
    <w:rsid w:val="00C02A7C"/>
    <w:rsid w:val="00C05327"/>
    <w:rsid w:val="00C05336"/>
    <w:rsid w:val="00C06C05"/>
    <w:rsid w:val="00C120BC"/>
    <w:rsid w:val="00C14520"/>
    <w:rsid w:val="00C24DF0"/>
    <w:rsid w:val="00C2525F"/>
    <w:rsid w:val="00C25512"/>
    <w:rsid w:val="00C35253"/>
    <w:rsid w:val="00C35920"/>
    <w:rsid w:val="00C36FFB"/>
    <w:rsid w:val="00C37874"/>
    <w:rsid w:val="00C4002B"/>
    <w:rsid w:val="00C4152B"/>
    <w:rsid w:val="00C420DA"/>
    <w:rsid w:val="00C42CD5"/>
    <w:rsid w:val="00C431B7"/>
    <w:rsid w:val="00C43F38"/>
    <w:rsid w:val="00C47BEB"/>
    <w:rsid w:val="00C5058B"/>
    <w:rsid w:val="00C53EFF"/>
    <w:rsid w:val="00C547CD"/>
    <w:rsid w:val="00C56816"/>
    <w:rsid w:val="00C571F1"/>
    <w:rsid w:val="00C602FC"/>
    <w:rsid w:val="00C61FE8"/>
    <w:rsid w:val="00C635AC"/>
    <w:rsid w:val="00C6428D"/>
    <w:rsid w:val="00C653CD"/>
    <w:rsid w:val="00C67ABB"/>
    <w:rsid w:val="00C737CB"/>
    <w:rsid w:val="00C850C0"/>
    <w:rsid w:val="00C90F0B"/>
    <w:rsid w:val="00C91B90"/>
    <w:rsid w:val="00C92AE2"/>
    <w:rsid w:val="00C93102"/>
    <w:rsid w:val="00C944CB"/>
    <w:rsid w:val="00C95399"/>
    <w:rsid w:val="00C97503"/>
    <w:rsid w:val="00CA1011"/>
    <w:rsid w:val="00CA18D5"/>
    <w:rsid w:val="00CA260F"/>
    <w:rsid w:val="00CA2A05"/>
    <w:rsid w:val="00CA38AD"/>
    <w:rsid w:val="00CA3B01"/>
    <w:rsid w:val="00CA5A6A"/>
    <w:rsid w:val="00CA61C2"/>
    <w:rsid w:val="00CA75BF"/>
    <w:rsid w:val="00CA7A0E"/>
    <w:rsid w:val="00CB642C"/>
    <w:rsid w:val="00CC087D"/>
    <w:rsid w:val="00CC1F7F"/>
    <w:rsid w:val="00CC3596"/>
    <w:rsid w:val="00CC4509"/>
    <w:rsid w:val="00CC4E2B"/>
    <w:rsid w:val="00CC61D9"/>
    <w:rsid w:val="00CC7AF0"/>
    <w:rsid w:val="00CD045A"/>
    <w:rsid w:val="00CD12A6"/>
    <w:rsid w:val="00CD2F5A"/>
    <w:rsid w:val="00CD382B"/>
    <w:rsid w:val="00CD4F07"/>
    <w:rsid w:val="00CD7CC2"/>
    <w:rsid w:val="00CD7FFD"/>
    <w:rsid w:val="00CE0536"/>
    <w:rsid w:val="00CE0CB8"/>
    <w:rsid w:val="00CE5C61"/>
    <w:rsid w:val="00CE6371"/>
    <w:rsid w:val="00CF17C9"/>
    <w:rsid w:val="00CF3ECF"/>
    <w:rsid w:val="00D01BBE"/>
    <w:rsid w:val="00D022CE"/>
    <w:rsid w:val="00D02A22"/>
    <w:rsid w:val="00D034D5"/>
    <w:rsid w:val="00D03EA7"/>
    <w:rsid w:val="00D0493F"/>
    <w:rsid w:val="00D04967"/>
    <w:rsid w:val="00D04B1C"/>
    <w:rsid w:val="00D05F1C"/>
    <w:rsid w:val="00D100C7"/>
    <w:rsid w:val="00D112F7"/>
    <w:rsid w:val="00D1145A"/>
    <w:rsid w:val="00D158E5"/>
    <w:rsid w:val="00D20CF4"/>
    <w:rsid w:val="00D2192E"/>
    <w:rsid w:val="00D22903"/>
    <w:rsid w:val="00D22F2C"/>
    <w:rsid w:val="00D23D0B"/>
    <w:rsid w:val="00D27D34"/>
    <w:rsid w:val="00D27ED7"/>
    <w:rsid w:val="00D337AF"/>
    <w:rsid w:val="00D3389D"/>
    <w:rsid w:val="00D36984"/>
    <w:rsid w:val="00D36D3C"/>
    <w:rsid w:val="00D377AB"/>
    <w:rsid w:val="00D46544"/>
    <w:rsid w:val="00D5433D"/>
    <w:rsid w:val="00D545FD"/>
    <w:rsid w:val="00D5625E"/>
    <w:rsid w:val="00D57153"/>
    <w:rsid w:val="00D57325"/>
    <w:rsid w:val="00D61B5E"/>
    <w:rsid w:val="00D64575"/>
    <w:rsid w:val="00D64691"/>
    <w:rsid w:val="00D71BE1"/>
    <w:rsid w:val="00D72D33"/>
    <w:rsid w:val="00D73F33"/>
    <w:rsid w:val="00D73FD4"/>
    <w:rsid w:val="00D74597"/>
    <w:rsid w:val="00D74DA7"/>
    <w:rsid w:val="00D76DC3"/>
    <w:rsid w:val="00D810A7"/>
    <w:rsid w:val="00D82B40"/>
    <w:rsid w:val="00D83C42"/>
    <w:rsid w:val="00D8592F"/>
    <w:rsid w:val="00D85B3E"/>
    <w:rsid w:val="00D90962"/>
    <w:rsid w:val="00D91492"/>
    <w:rsid w:val="00D91B3E"/>
    <w:rsid w:val="00DA12FE"/>
    <w:rsid w:val="00DA44FD"/>
    <w:rsid w:val="00DA531E"/>
    <w:rsid w:val="00DB0A09"/>
    <w:rsid w:val="00DC1D55"/>
    <w:rsid w:val="00DC273A"/>
    <w:rsid w:val="00DC3C15"/>
    <w:rsid w:val="00DC49DF"/>
    <w:rsid w:val="00DC5DB2"/>
    <w:rsid w:val="00DD20CF"/>
    <w:rsid w:val="00DE0C97"/>
    <w:rsid w:val="00DE1C1D"/>
    <w:rsid w:val="00DE38FB"/>
    <w:rsid w:val="00DE3D87"/>
    <w:rsid w:val="00DE6203"/>
    <w:rsid w:val="00DE71F3"/>
    <w:rsid w:val="00DF143D"/>
    <w:rsid w:val="00DF57E5"/>
    <w:rsid w:val="00DF68C3"/>
    <w:rsid w:val="00DF7B2A"/>
    <w:rsid w:val="00E10D39"/>
    <w:rsid w:val="00E1111F"/>
    <w:rsid w:val="00E134D3"/>
    <w:rsid w:val="00E140F4"/>
    <w:rsid w:val="00E157E2"/>
    <w:rsid w:val="00E15CBB"/>
    <w:rsid w:val="00E169BA"/>
    <w:rsid w:val="00E1794B"/>
    <w:rsid w:val="00E20FDD"/>
    <w:rsid w:val="00E21BEE"/>
    <w:rsid w:val="00E22068"/>
    <w:rsid w:val="00E26133"/>
    <w:rsid w:val="00E26E86"/>
    <w:rsid w:val="00E2781E"/>
    <w:rsid w:val="00E278F2"/>
    <w:rsid w:val="00E30CB9"/>
    <w:rsid w:val="00E348C0"/>
    <w:rsid w:val="00E35A21"/>
    <w:rsid w:val="00E4053A"/>
    <w:rsid w:val="00E41379"/>
    <w:rsid w:val="00E420E9"/>
    <w:rsid w:val="00E4344C"/>
    <w:rsid w:val="00E43854"/>
    <w:rsid w:val="00E4636C"/>
    <w:rsid w:val="00E47783"/>
    <w:rsid w:val="00E47B6B"/>
    <w:rsid w:val="00E51A9F"/>
    <w:rsid w:val="00E51C2F"/>
    <w:rsid w:val="00E52E7E"/>
    <w:rsid w:val="00E534EB"/>
    <w:rsid w:val="00E54FE5"/>
    <w:rsid w:val="00E56254"/>
    <w:rsid w:val="00E56424"/>
    <w:rsid w:val="00E67CE6"/>
    <w:rsid w:val="00E7024F"/>
    <w:rsid w:val="00E74918"/>
    <w:rsid w:val="00E7572C"/>
    <w:rsid w:val="00E75A2A"/>
    <w:rsid w:val="00E82BC3"/>
    <w:rsid w:val="00E867CF"/>
    <w:rsid w:val="00E90529"/>
    <w:rsid w:val="00E92705"/>
    <w:rsid w:val="00E956FB"/>
    <w:rsid w:val="00EA0682"/>
    <w:rsid w:val="00EA2B72"/>
    <w:rsid w:val="00EA3ADF"/>
    <w:rsid w:val="00EA3F0A"/>
    <w:rsid w:val="00EA6212"/>
    <w:rsid w:val="00EA7381"/>
    <w:rsid w:val="00EB3F2E"/>
    <w:rsid w:val="00EC0F53"/>
    <w:rsid w:val="00EC69B9"/>
    <w:rsid w:val="00EC733F"/>
    <w:rsid w:val="00ED156E"/>
    <w:rsid w:val="00ED1C3A"/>
    <w:rsid w:val="00ED6268"/>
    <w:rsid w:val="00ED6B13"/>
    <w:rsid w:val="00ED6E2D"/>
    <w:rsid w:val="00EE2737"/>
    <w:rsid w:val="00EF1B1A"/>
    <w:rsid w:val="00EF2D33"/>
    <w:rsid w:val="00EF3309"/>
    <w:rsid w:val="00EF3848"/>
    <w:rsid w:val="00EF399F"/>
    <w:rsid w:val="00EF5449"/>
    <w:rsid w:val="00EF5D8A"/>
    <w:rsid w:val="00F00407"/>
    <w:rsid w:val="00F035B8"/>
    <w:rsid w:val="00F04A67"/>
    <w:rsid w:val="00F07DEC"/>
    <w:rsid w:val="00F10A4D"/>
    <w:rsid w:val="00F162D6"/>
    <w:rsid w:val="00F16611"/>
    <w:rsid w:val="00F1713C"/>
    <w:rsid w:val="00F225EE"/>
    <w:rsid w:val="00F24615"/>
    <w:rsid w:val="00F27DA7"/>
    <w:rsid w:val="00F30760"/>
    <w:rsid w:val="00F30C4F"/>
    <w:rsid w:val="00F31B47"/>
    <w:rsid w:val="00F349C8"/>
    <w:rsid w:val="00F420B3"/>
    <w:rsid w:val="00F42E2D"/>
    <w:rsid w:val="00F43C42"/>
    <w:rsid w:val="00F4449A"/>
    <w:rsid w:val="00F52587"/>
    <w:rsid w:val="00F55394"/>
    <w:rsid w:val="00F55755"/>
    <w:rsid w:val="00F566B3"/>
    <w:rsid w:val="00F57AB9"/>
    <w:rsid w:val="00F62E90"/>
    <w:rsid w:val="00F640A2"/>
    <w:rsid w:val="00F65331"/>
    <w:rsid w:val="00F65594"/>
    <w:rsid w:val="00F67BB8"/>
    <w:rsid w:val="00F700D5"/>
    <w:rsid w:val="00F70F4C"/>
    <w:rsid w:val="00F723F3"/>
    <w:rsid w:val="00F73D16"/>
    <w:rsid w:val="00F74216"/>
    <w:rsid w:val="00F7453B"/>
    <w:rsid w:val="00F75A38"/>
    <w:rsid w:val="00F76BAF"/>
    <w:rsid w:val="00F76C2F"/>
    <w:rsid w:val="00F801AC"/>
    <w:rsid w:val="00F82ECE"/>
    <w:rsid w:val="00F836A6"/>
    <w:rsid w:val="00F84036"/>
    <w:rsid w:val="00F8680A"/>
    <w:rsid w:val="00F902F3"/>
    <w:rsid w:val="00F92BEF"/>
    <w:rsid w:val="00F95ACE"/>
    <w:rsid w:val="00F963E6"/>
    <w:rsid w:val="00F97E8D"/>
    <w:rsid w:val="00FA1358"/>
    <w:rsid w:val="00FA3009"/>
    <w:rsid w:val="00FA364A"/>
    <w:rsid w:val="00FA38FF"/>
    <w:rsid w:val="00FA44D3"/>
    <w:rsid w:val="00FA618C"/>
    <w:rsid w:val="00FA7AD4"/>
    <w:rsid w:val="00FB43C1"/>
    <w:rsid w:val="00FB562B"/>
    <w:rsid w:val="00FB71F3"/>
    <w:rsid w:val="00FC1C49"/>
    <w:rsid w:val="00FC21A1"/>
    <w:rsid w:val="00FC3F57"/>
    <w:rsid w:val="00FC4320"/>
    <w:rsid w:val="00FC74E0"/>
    <w:rsid w:val="00FD35B6"/>
    <w:rsid w:val="00FD3985"/>
    <w:rsid w:val="00FD7E08"/>
    <w:rsid w:val="00FE3A06"/>
    <w:rsid w:val="00FE5736"/>
    <w:rsid w:val="00FF02E9"/>
    <w:rsid w:val="00FF0431"/>
    <w:rsid w:val="00FF0AE5"/>
    <w:rsid w:val="00FF1281"/>
    <w:rsid w:val="00FF329B"/>
    <w:rsid w:val="00FF33EC"/>
    <w:rsid w:val="00FF4601"/>
    <w:rsid w:val="00FF479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D0007"/>
  <w15:docId w15:val="{6EB1158F-5390-4733-A916-363815A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E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9"/>
    <w:qFormat/>
    <w:rsid w:val="00302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302C00"/>
    <w:rPr>
      <w:rFonts w:ascii="Times New Roman" w:hAnsi="Times New Roman" w:cs="Times New Roman"/>
      <w:b/>
      <w:bCs/>
      <w:kern w:val="36"/>
      <w:sz w:val="48"/>
      <w:szCs w:val="48"/>
      <w:lang w:eastAsia="ro-RO"/>
    </w:rPr>
  </w:style>
  <w:style w:type="paragraph" w:styleId="Listparagraf">
    <w:name w:val="List Paragraph"/>
    <w:basedOn w:val="Normal"/>
    <w:uiPriority w:val="99"/>
    <w:qFormat/>
    <w:rsid w:val="007926DE"/>
    <w:pPr>
      <w:ind w:left="720"/>
    </w:pPr>
  </w:style>
  <w:style w:type="table" w:styleId="Tabelgril">
    <w:name w:val="Table Grid"/>
    <w:basedOn w:val="TabelNormal"/>
    <w:uiPriority w:val="99"/>
    <w:rsid w:val="007926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B5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B55452"/>
    <w:rPr>
      <w:rFonts w:ascii="Segoe UI" w:hAnsi="Segoe UI" w:cs="Segoe UI"/>
      <w:sz w:val="18"/>
      <w:szCs w:val="18"/>
    </w:rPr>
  </w:style>
  <w:style w:type="paragraph" w:customStyle="1" w:styleId="Listparagraf1">
    <w:name w:val="Listă paragraf1"/>
    <w:basedOn w:val="Normal"/>
    <w:uiPriority w:val="99"/>
    <w:rsid w:val="00804B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rsid w:val="00804B1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8"/>
      <w:lang w:eastAsia="ro-RO"/>
    </w:rPr>
  </w:style>
  <w:style w:type="character" w:customStyle="1" w:styleId="CorptextCaracter">
    <w:name w:val="Corp text Caracter"/>
    <w:link w:val="Corptext"/>
    <w:uiPriority w:val="99"/>
    <w:locked/>
    <w:rsid w:val="00804B13"/>
    <w:rPr>
      <w:rFonts w:ascii="Times New Roman" w:hAnsi="Times New Roman" w:cs="Times New Roman"/>
      <w:i/>
      <w:iCs/>
      <w:noProof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461EC1"/>
    <w:pPr>
      <w:tabs>
        <w:tab w:val="center" w:pos="4153"/>
        <w:tab w:val="right" w:pos="8306"/>
      </w:tabs>
      <w:spacing w:after="0" w:line="240" w:lineRule="auto"/>
    </w:pPr>
    <w:rPr>
      <w:rFonts w:ascii="Umbra BT" w:hAnsi="Umbra BT" w:cs="Umbra BT"/>
      <w:sz w:val="24"/>
      <w:szCs w:val="24"/>
      <w:lang w:eastAsia="ro-RO"/>
    </w:rPr>
  </w:style>
  <w:style w:type="character" w:customStyle="1" w:styleId="AntetCaracter">
    <w:name w:val="Antet Caracter"/>
    <w:link w:val="Antet"/>
    <w:uiPriority w:val="99"/>
    <w:locked/>
    <w:rsid w:val="00461EC1"/>
    <w:rPr>
      <w:rFonts w:ascii="Umbra BT" w:hAnsi="Umbra BT" w:cs="Umbra BT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C83-76AA-42E7-8C74-A61257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5</Pages>
  <Words>1363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. Dragalina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ica</dc:creator>
  <cp:keywords/>
  <dc:description/>
  <cp:lastModifiedBy>dragares@outlook.com</cp:lastModifiedBy>
  <cp:revision>679</cp:revision>
  <cp:lastPrinted>2021-03-26T07:10:00Z</cp:lastPrinted>
  <dcterms:created xsi:type="dcterms:W3CDTF">2017-07-26T06:47:00Z</dcterms:created>
  <dcterms:modified xsi:type="dcterms:W3CDTF">2024-03-11T06:57:00Z</dcterms:modified>
</cp:coreProperties>
</file>